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8C72F" w14:textId="77777777" w:rsidR="00696076" w:rsidRPr="006260AB" w:rsidRDefault="006260AB" w:rsidP="00936AE7">
      <w:pPr>
        <w:ind w:firstLine="0"/>
        <w:jc w:val="center"/>
        <w:rPr>
          <w:rFonts w:ascii="Tahoma" w:hAnsi="Tahoma" w:cs="Tahoma"/>
          <w:color w:val="0070C0"/>
          <w:sz w:val="17"/>
          <w:szCs w:val="17"/>
        </w:rPr>
      </w:pPr>
      <w:r w:rsidRPr="006260AB">
        <w:rPr>
          <w:rFonts w:ascii="Tahoma" w:hAnsi="Tahoma" w:cs="Tahoma"/>
          <w:b/>
          <w:bCs/>
          <w:color w:val="0070C0"/>
          <w:sz w:val="17"/>
          <w:szCs w:val="17"/>
        </w:rPr>
        <w:t>EUROPOS EKONOMINĖS ERDVĖS ŠALIŲ TECHNINĖS APŽIŪROS ĮMONIŲ, KURIOS GALI ATLIKTI LIETUVOS RESPUBLIKOJE REGISTRUOTŲ MOTORINIŲ TRANSPORTO PRIEMONIŲ IR JŲ PRIEKABŲ PRIVALOMĄJĄ</w:t>
      </w:r>
      <w:r w:rsidR="00703911">
        <w:rPr>
          <w:rFonts w:ascii="Tahoma" w:hAnsi="Tahoma" w:cs="Tahoma"/>
          <w:b/>
          <w:bCs/>
          <w:color w:val="0070C0"/>
          <w:sz w:val="17"/>
          <w:szCs w:val="17"/>
        </w:rPr>
        <w:t xml:space="preserve"> TECHNINĘ</w:t>
      </w:r>
      <w:r w:rsidRPr="006260AB">
        <w:rPr>
          <w:rFonts w:ascii="Tahoma" w:hAnsi="Tahoma" w:cs="Tahoma"/>
          <w:b/>
          <w:bCs/>
          <w:color w:val="0070C0"/>
          <w:sz w:val="17"/>
          <w:szCs w:val="17"/>
        </w:rPr>
        <w:t xml:space="preserve"> APŽIŪRĄ, SĄRAŠAS</w:t>
      </w:r>
    </w:p>
    <w:p w14:paraId="09AE3E74" w14:textId="77777777" w:rsidR="00696076" w:rsidRPr="006260AB" w:rsidRDefault="00696076" w:rsidP="00936AE7">
      <w:pPr>
        <w:rPr>
          <w:rFonts w:ascii="Tahoma" w:hAnsi="Tahoma" w:cs="Tahoma"/>
          <w:sz w:val="17"/>
          <w:szCs w:val="17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01"/>
        <w:gridCol w:w="1330"/>
        <w:gridCol w:w="2742"/>
        <w:gridCol w:w="4060"/>
        <w:gridCol w:w="2462"/>
        <w:gridCol w:w="1400"/>
        <w:gridCol w:w="1400"/>
        <w:gridCol w:w="1394"/>
      </w:tblGrid>
      <w:tr w:rsidR="00C2666E" w:rsidRPr="00D84B3D" w14:paraId="4D02B3A4" w14:textId="3C1FA4A0" w:rsidTr="00C2666E">
        <w:tc>
          <w:tcPr>
            <w:tcW w:w="195" w:type="pct"/>
            <w:vAlign w:val="center"/>
            <w:hideMark/>
          </w:tcPr>
          <w:p w14:paraId="7C9EA833" w14:textId="77777777" w:rsidR="00C2666E" w:rsidRPr="00D84B3D" w:rsidRDefault="00C2666E" w:rsidP="001927AB">
            <w:pPr>
              <w:ind w:firstLine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84B3D">
              <w:rPr>
                <w:rFonts w:ascii="Tahoma" w:hAnsi="Tahoma" w:cs="Tahoma"/>
                <w:b/>
                <w:sz w:val="17"/>
                <w:szCs w:val="17"/>
              </w:rPr>
              <w:t>Eil. Nr.</w:t>
            </w:r>
          </w:p>
        </w:tc>
        <w:tc>
          <w:tcPr>
            <w:tcW w:w="432" w:type="pct"/>
            <w:vAlign w:val="center"/>
          </w:tcPr>
          <w:p w14:paraId="77F11A23" w14:textId="0DA52FB5" w:rsidR="00C2666E" w:rsidRPr="00D84B3D" w:rsidRDefault="00C2666E" w:rsidP="001927AB">
            <w:pPr>
              <w:ind w:firstLine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Šalis</w:t>
            </w:r>
          </w:p>
        </w:tc>
        <w:tc>
          <w:tcPr>
            <w:tcW w:w="891" w:type="pct"/>
            <w:vAlign w:val="center"/>
            <w:hideMark/>
          </w:tcPr>
          <w:p w14:paraId="6DA7B857" w14:textId="2C168B77" w:rsidR="00C2666E" w:rsidRPr="00D84B3D" w:rsidRDefault="00C2666E" w:rsidP="001927AB">
            <w:pPr>
              <w:ind w:firstLine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84B3D">
              <w:rPr>
                <w:rFonts w:ascii="Tahoma" w:hAnsi="Tahoma" w:cs="Tahoma"/>
                <w:b/>
                <w:sz w:val="17"/>
                <w:szCs w:val="17"/>
              </w:rPr>
              <w:t>Techninės apžiūros įmonės pavadinimas</w:t>
            </w:r>
          </w:p>
        </w:tc>
        <w:tc>
          <w:tcPr>
            <w:tcW w:w="1319" w:type="pct"/>
            <w:vAlign w:val="center"/>
            <w:hideMark/>
          </w:tcPr>
          <w:p w14:paraId="5657DFB5" w14:textId="4F030E0C" w:rsidR="00C2666E" w:rsidRPr="00D84B3D" w:rsidRDefault="00C2666E" w:rsidP="001927AB">
            <w:pPr>
              <w:ind w:firstLine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84B3D">
              <w:rPr>
                <w:rFonts w:ascii="Tahoma" w:hAnsi="Tahoma" w:cs="Tahoma"/>
                <w:b/>
                <w:sz w:val="17"/>
                <w:szCs w:val="17"/>
              </w:rPr>
              <w:t xml:space="preserve">Techninės apžiūros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stoties</w:t>
            </w:r>
            <w:r w:rsidRPr="00D84B3D">
              <w:rPr>
                <w:rFonts w:ascii="Tahoma" w:hAnsi="Tahoma" w:cs="Tahoma"/>
                <w:b/>
                <w:sz w:val="17"/>
                <w:szCs w:val="17"/>
              </w:rPr>
              <w:t xml:space="preserve"> adresas</w:t>
            </w:r>
          </w:p>
        </w:tc>
        <w:tc>
          <w:tcPr>
            <w:tcW w:w="800" w:type="pct"/>
            <w:vAlign w:val="center"/>
            <w:hideMark/>
          </w:tcPr>
          <w:p w14:paraId="774AF655" w14:textId="0353F15A" w:rsidR="00C2666E" w:rsidRPr="00281694" w:rsidRDefault="00C2666E" w:rsidP="001927AB">
            <w:pPr>
              <w:ind w:firstLine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281694">
              <w:rPr>
                <w:rFonts w:ascii="Tahoma" w:hAnsi="Tahoma" w:cs="Tahoma"/>
                <w:b/>
                <w:sz w:val="17"/>
                <w:szCs w:val="17"/>
              </w:rPr>
              <w:t xml:space="preserve">Techninės apžiūros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stoties</w:t>
            </w:r>
            <w:r w:rsidRPr="00281694">
              <w:rPr>
                <w:rFonts w:ascii="Tahoma" w:hAnsi="Tahoma" w:cs="Tahoma"/>
                <w:b/>
                <w:sz w:val="17"/>
                <w:szCs w:val="17"/>
              </w:rPr>
              <w:t xml:space="preserve"> kontaktinis telefonas</w:t>
            </w:r>
          </w:p>
        </w:tc>
        <w:tc>
          <w:tcPr>
            <w:tcW w:w="455" w:type="pct"/>
            <w:vAlign w:val="center"/>
          </w:tcPr>
          <w:p w14:paraId="2BEC71A5" w14:textId="70C3484D" w:rsidR="00C2666E" w:rsidRDefault="00C2666E" w:rsidP="001927AB">
            <w:pPr>
              <w:ind w:firstLine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Įmonės įtraukimo į sąrašą data</w:t>
            </w:r>
          </w:p>
        </w:tc>
        <w:tc>
          <w:tcPr>
            <w:tcW w:w="455" w:type="pct"/>
            <w:vAlign w:val="center"/>
            <w:hideMark/>
          </w:tcPr>
          <w:p w14:paraId="11D900DC" w14:textId="0AC46892" w:rsidR="00C2666E" w:rsidRPr="00D84B3D" w:rsidRDefault="00C2666E" w:rsidP="001927AB">
            <w:pPr>
              <w:ind w:firstLine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Teisė atlikti TA galioja iki</w:t>
            </w:r>
          </w:p>
        </w:tc>
        <w:tc>
          <w:tcPr>
            <w:tcW w:w="453" w:type="pct"/>
            <w:vAlign w:val="center"/>
          </w:tcPr>
          <w:p w14:paraId="24FB705C" w14:textId="78C4A038" w:rsidR="00C2666E" w:rsidRDefault="00C2666E" w:rsidP="001927AB">
            <w:pPr>
              <w:ind w:firstLine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Pastabos</w:t>
            </w:r>
          </w:p>
        </w:tc>
      </w:tr>
      <w:tr w:rsidR="00703ACB" w:rsidRPr="00D84B3D" w14:paraId="4E69DBAF" w14:textId="5D1231EB" w:rsidTr="00167ABD">
        <w:trPr>
          <w:trHeight w:val="301"/>
        </w:trPr>
        <w:tc>
          <w:tcPr>
            <w:tcW w:w="195" w:type="pct"/>
            <w:vAlign w:val="center"/>
          </w:tcPr>
          <w:p w14:paraId="7BB26B7F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3578FC17" w14:textId="0AC2D0EC" w:rsidR="00703AC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Vokietija</w:t>
            </w:r>
          </w:p>
        </w:tc>
        <w:tc>
          <w:tcPr>
            <w:tcW w:w="891" w:type="pct"/>
            <w:vMerge w:val="restart"/>
            <w:vAlign w:val="center"/>
          </w:tcPr>
          <w:p w14:paraId="06D2EDF0" w14:textId="3C4CBE2B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8E00D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ÜV </w:t>
            </w:r>
            <w:proofErr w:type="spellStart"/>
            <w:r w:rsidRPr="008E00D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üringen</w:t>
            </w:r>
            <w:proofErr w:type="spellEnd"/>
          </w:p>
        </w:tc>
        <w:tc>
          <w:tcPr>
            <w:tcW w:w="1319" w:type="pct"/>
            <w:vAlign w:val="center"/>
          </w:tcPr>
          <w:p w14:paraId="64FEBAF8" w14:textId="02B731B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Eugen-Richter-Straß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24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99085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rfurt</w:t>
            </w:r>
            <w:proofErr w:type="spellEnd"/>
          </w:p>
        </w:tc>
        <w:tc>
          <w:tcPr>
            <w:tcW w:w="800" w:type="pct"/>
            <w:vAlign w:val="center"/>
          </w:tcPr>
          <w:p w14:paraId="0E3EB409" w14:textId="1076A8F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+49</w:t>
            </w:r>
            <w:r>
              <w:rPr>
                <w:rFonts w:ascii="Tahoma" w:hAnsi="Tahoma" w:cs="Tahoma"/>
                <w:sz w:val="17"/>
                <w:szCs w:val="17"/>
              </w:rPr>
              <w:t> </w:t>
            </w:r>
            <w:r w:rsidRPr="00DD6E39">
              <w:rPr>
                <w:rFonts w:ascii="Tahoma" w:hAnsi="Tahoma" w:cs="Tahoma"/>
                <w:sz w:val="17"/>
                <w:szCs w:val="17"/>
              </w:rPr>
              <w:t>361</w:t>
            </w:r>
            <w:r>
              <w:rPr>
                <w:rFonts w:ascii="Tahoma" w:hAnsi="Tahoma" w:cs="Tahoma"/>
                <w:sz w:val="17"/>
                <w:szCs w:val="17"/>
              </w:rPr>
              <w:t>-</w:t>
            </w:r>
            <w:r w:rsidRPr="00DD6E39">
              <w:rPr>
                <w:rFonts w:ascii="Tahoma" w:hAnsi="Tahoma" w:cs="Tahoma"/>
                <w:sz w:val="17"/>
                <w:szCs w:val="17"/>
              </w:rPr>
              <w:t>7782</w:t>
            </w:r>
            <w:r>
              <w:rPr>
                <w:rFonts w:ascii="Tahoma" w:hAnsi="Tahoma" w:cs="Tahoma"/>
                <w:sz w:val="17"/>
                <w:szCs w:val="17"/>
              </w:rPr>
              <w:t>-</w:t>
            </w:r>
            <w:r w:rsidRPr="00DD6E39">
              <w:rPr>
                <w:rFonts w:ascii="Tahoma" w:hAnsi="Tahoma" w:cs="Tahoma"/>
                <w:sz w:val="17"/>
                <w:szCs w:val="17"/>
              </w:rPr>
              <w:t>444</w:t>
            </w:r>
          </w:p>
        </w:tc>
        <w:tc>
          <w:tcPr>
            <w:tcW w:w="455" w:type="pct"/>
            <w:vMerge w:val="restart"/>
            <w:vAlign w:val="center"/>
          </w:tcPr>
          <w:p w14:paraId="66C349AE" w14:textId="081140F1" w:rsidR="00703ACB" w:rsidRPr="00C2666E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sz w:val="17"/>
                <w:szCs w:val="17"/>
                <w:lang w:val="en-US"/>
              </w:rPr>
              <w:t>2020-03-18</w:t>
            </w:r>
          </w:p>
        </w:tc>
        <w:tc>
          <w:tcPr>
            <w:tcW w:w="455" w:type="pct"/>
            <w:vAlign w:val="center"/>
            <w:hideMark/>
          </w:tcPr>
          <w:p w14:paraId="168D8667" w14:textId="28D0A128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E11DC9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1CCE5BE5" w14:textId="2E475223" w:rsidTr="00167ABD">
        <w:trPr>
          <w:trHeight w:val="301"/>
        </w:trPr>
        <w:tc>
          <w:tcPr>
            <w:tcW w:w="195" w:type="pct"/>
            <w:vAlign w:val="center"/>
          </w:tcPr>
          <w:p w14:paraId="7243731C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32" w:type="pct"/>
            <w:vMerge/>
          </w:tcPr>
          <w:p w14:paraId="2DE7411D" w14:textId="77777777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vAlign w:val="center"/>
          </w:tcPr>
          <w:p w14:paraId="20A3F15C" w14:textId="7D6BDC16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vAlign w:val="center"/>
          </w:tcPr>
          <w:p w14:paraId="4C6F1762" w14:textId="2DC7AE3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Am </w:t>
            </w:r>
            <w:proofErr w:type="spellStart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Köhlersgehäu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58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98544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Zella-Mehlis</w:t>
            </w:r>
            <w:proofErr w:type="spellEnd"/>
          </w:p>
        </w:tc>
        <w:tc>
          <w:tcPr>
            <w:tcW w:w="800" w:type="pct"/>
            <w:vAlign w:val="center"/>
          </w:tcPr>
          <w:p w14:paraId="3D6E94C8" w14:textId="15D4635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+49</w:t>
            </w:r>
            <w:r>
              <w:rPr>
                <w:rFonts w:ascii="Tahoma" w:hAnsi="Tahoma" w:cs="Tahoma"/>
                <w:sz w:val="17"/>
                <w:szCs w:val="17"/>
              </w:rPr>
              <w:t> </w:t>
            </w:r>
            <w:r w:rsidRPr="00DD6E39">
              <w:rPr>
                <w:rFonts w:ascii="Tahoma" w:hAnsi="Tahoma" w:cs="Tahoma"/>
                <w:sz w:val="17"/>
                <w:szCs w:val="17"/>
              </w:rPr>
              <w:t>368</w:t>
            </w:r>
            <w:r>
              <w:rPr>
                <w:rFonts w:ascii="Tahoma" w:hAnsi="Tahoma" w:cs="Tahoma"/>
                <w:sz w:val="17"/>
                <w:szCs w:val="17"/>
              </w:rPr>
              <w:t>-</w:t>
            </w:r>
            <w:r w:rsidRPr="00DD6E39">
              <w:rPr>
                <w:rFonts w:ascii="Tahoma" w:hAnsi="Tahoma" w:cs="Tahoma"/>
                <w:sz w:val="17"/>
                <w:szCs w:val="17"/>
              </w:rPr>
              <w:t>2452</w:t>
            </w:r>
            <w:r>
              <w:rPr>
                <w:rFonts w:ascii="Tahoma" w:hAnsi="Tahoma" w:cs="Tahoma"/>
                <w:sz w:val="17"/>
                <w:szCs w:val="17"/>
              </w:rPr>
              <w:t>-</w:t>
            </w:r>
            <w:r w:rsidRPr="00DD6E39">
              <w:rPr>
                <w:rFonts w:ascii="Tahoma" w:hAnsi="Tahoma" w:cs="Tahoma"/>
                <w:sz w:val="17"/>
                <w:szCs w:val="17"/>
              </w:rPr>
              <w:t>691</w:t>
            </w:r>
          </w:p>
        </w:tc>
        <w:tc>
          <w:tcPr>
            <w:tcW w:w="455" w:type="pct"/>
            <w:vMerge/>
          </w:tcPr>
          <w:p w14:paraId="15323086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vAlign w:val="center"/>
            <w:hideMark/>
          </w:tcPr>
          <w:p w14:paraId="564E8197" w14:textId="6CEE835B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0126C9AF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18A18A98" w14:textId="4813DE32" w:rsidTr="00C2666E">
        <w:trPr>
          <w:trHeight w:val="300"/>
        </w:trPr>
        <w:tc>
          <w:tcPr>
            <w:tcW w:w="195" w:type="pct"/>
            <w:vAlign w:val="center"/>
          </w:tcPr>
          <w:p w14:paraId="33A81218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3EEB8EDD" w14:textId="77777777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51CAFB82" w14:textId="1BB9B899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731F8D6E" w14:textId="6A941E5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m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rug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8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99734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ordhaus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34247FA1" w14:textId="01C6655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+49</w:t>
            </w:r>
            <w:r>
              <w:rPr>
                <w:rFonts w:ascii="Tahoma" w:hAnsi="Tahoma" w:cs="Tahoma"/>
                <w:sz w:val="17"/>
                <w:szCs w:val="17"/>
              </w:rPr>
              <w:t> </w:t>
            </w:r>
            <w:r w:rsidRPr="00DD6E39">
              <w:rPr>
                <w:rFonts w:ascii="Tahoma" w:hAnsi="Tahoma" w:cs="Tahoma"/>
                <w:sz w:val="17"/>
                <w:szCs w:val="17"/>
              </w:rPr>
              <w:t>363</w:t>
            </w:r>
            <w:r>
              <w:rPr>
                <w:rFonts w:ascii="Tahoma" w:hAnsi="Tahoma" w:cs="Tahoma"/>
                <w:sz w:val="17"/>
                <w:szCs w:val="17"/>
              </w:rPr>
              <w:t>-</w:t>
            </w:r>
            <w:r w:rsidRPr="00DD6E39">
              <w:rPr>
                <w:rFonts w:ascii="Tahoma" w:hAnsi="Tahoma" w:cs="Tahoma"/>
                <w:sz w:val="17"/>
                <w:szCs w:val="17"/>
              </w:rPr>
              <w:t>1602</w:t>
            </w:r>
            <w:r>
              <w:rPr>
                <w:rFonts w:ascii="Tahoma" w:hAnsi="Tahoma" w:cs="Tahoma"/>
                <w:sz w:val="17"/>
                <w:szCs w:val="17"/>
              </w:rPr>
              <w:t>-</w:t>
            </w:r>
            <w:r w:rsidRPr="00DD6E39">
              <w:rPr>
                <w:rFonts w:ascii="Tahoma" w:hAnsi="Tahoma" w:cs="Tahoma"/>
                <w:sz w:val="17"/>
                <w:szCs w:val="17"/>
              </w:rPr>
              <w:t>344</w:t>
            </w:r>
          </w:p>
        </w:tc>
        <w:tc>
          <w:tcPr>
            <w:tcW w:w="455" w:type="pct"/>
            <w:vMerge/>
          </w:tcPr>
          <w:p w14:paraId="5685DC9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77412125" w14:textId="417C3EE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3D3FF0AB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12879E19" w14:textId="0AB67ECD" w:rsidTr="00D21B0C">
        <w:trPr>
          <w:trHeight w:val="300"/>
        </w:trPr>
        <w:tc>
          <w:tcPr>
            <w:tcW w:w="195" w:type="pct"/>
            <w:vAlign w:val="center"/>
          </w:tcPr>
          <w:p w14:paraId="084EB054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567BFD52" w14:textId="1DFEA108" w:rsidR="00703AC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okietija</w:t>
            </w:r>
          </w:p>
        </w:tc>
        <w:tc>
          <w:tcPr>
            <w:tcW w:w="891" w:type="pct"/>
            <w:vMerge w:val="restart"/>
            <w:noWrap/>
            <w:vAlign w:val="center"/>
          </w:tcPr>
          <w:p w14:paraId="4DCF4874" w14:textId="4FE76A25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8E00D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ÜV 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ORD</w:t>
            </w:r>
          </w:p>
        </w:tc>
        <w:tc>
          <w:tcPr>
            <w:tcW w:w="1319" w:type="pct"/>
            <w:noWrap/>
            <w:vAlign w:val="center"/>
          </w:tcPr>
          <w:p w14:paraId="241B5DFD" w14:textId="5D07024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An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der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Staatsreserv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1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15517 </w:t>
            </w:r>
            <w:proofErr w:type="spellStart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Fürstenwalde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16A44B1" w14:textId="0D5AB7B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00-807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455" w:type="pct"/>
            <w:vMerge w:val="restart"/>
            <w:vAlign w:val="center"/>
          </w:tcPr>
          <w:p w14:paraId="7DBCD7B0" w14:textId="18E3E79A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2020-03-20</w:t>
            </w:r>
          </w:p>
        </w:tc>
        <w:tc>
          <w:tcPr>
            <w:tcW w:w="455" w:type="pct"/>
            <w:noWrap/>
            <w:vAlign w:val="center"/>
            <w:hideMark/>
          </w:tcPr>
          <w:p w14:paraId="14DA3749" w14:textId="3EE1F69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62B43DC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03185FB7" w14:textId="14D70A0B" w:rsidTr="00C2666E">
        <w:trPr>
          <w:trHeight w:val="300"/>
        </w:trPr>
        <w:tc>
          <w:tcPr>
            <w:tcW w:w="195" w:type="pct"/>
            <w:vAlign w:val="center"/>
          </w:tcPr>
          <w:p w14:paraId="77C8EFDB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648F77A8" w14:textId="70523D17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72A6AF66" w14:textId="6DB219AA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7FA3CC38" w14:textId="28021AA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dolph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softHyphen/>
              <w:t>-Kolping-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Straß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17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17034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eubranden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77D9209" w14:textId="6C46249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95-4296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455" w:type="pct"/>
            <w:vMerge/>
          </w:tcPr>
          <w:p w14:paraId="5C3E55A8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27585743" w14:textId="50AB71E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8A9078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6C5F40A0" w14:textId="2792EDCF" w:rsidTr="00C2666E">
        <w:trPr>
          <w:trHeight w:val="300"/>
        </w:trPr>
        <w:tc>
          <w:tcPr>
            <w:tcW w:w="195" w:type="pct"/>
            <w:vAlign w:val="center"/>
          </w:tcPr>
          <w:p w14:paraId="591C8FB3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4716C607" w14:textId="31BA423F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37C1A3EA" w14:textId="6EEE4D42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1ABA2958" w14:textId="20E3D93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relleborg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5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18107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ostock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E5EB252" w14:textId="59F5C70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381-7703-5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6</w:t>
            </w:r>
          </w:p>
        </w:tc>
        <w:tc>
          <w:tcPr>
            <w:tcW w:w="455" w:type="pct"/>
            <w:vMerge/>
          </w:tcPr>
          <w:p w14:paraId="7ABC3A5C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21EBC131" w14:textId="5E68EF9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AB9EC46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346BA771" w14:textId="59AA1D9C" w:rsidTr="00C2666E">
        <w:trPr>
          <w:trHeight w:val="300"/>
        </w:trPr>
        <w:tc>
          <w:tcPr>
            <w:tcW w:w="195" w:type="pct"/>
            <w:vAlign w:val="center"/>
          </w:tcPr>
          <w:p w14:paraId="1D3F3370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586D1B84" w14:textId="3C0D61CB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1CA5062A" w14:textId="4FB7C77E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01EA2EC3" w14:textId="112F9CE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remsweg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4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19057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chweri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769A388" w14:textId="44E08D2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85-4782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03</w:t>
            </w:r>
          </w:p>
        </w:tc>
        <w:tc>
          <w:tcPr>
            <w:tcW w:w="455" w:type="pct"/>
            <w:vMerge/>
          </w:tcPr>
          <w:p w14:paraId="07E13FD8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5AB387C0" w14:textId="2217D8B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6E3EBDE4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0A576607" w14:textId="7807B3F5" w:rsidTr="00C2666E">
        <w:trPr>
          <w:trHeight w:val="300"/>
        </w:trPr>
        <w:tc>
          <w:tcPr>
            <w:tcW w:w="195" w:type="pct"/>
            <w:vAlign w:val="center"/>
          </w:tcPr>
          <w:p w14:paraId="210379F6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70310EA3" w14:textId="740D3F03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1D6A9907" w14:textId="6CC5829F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1D7D6009" w14:textId="011D0BB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Bessemer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Str. 9a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21339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üne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5F2ACCBA" w14:textId="759369C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 413-1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91</w:t>
            </w:r>
          </w:p>
        </w:tc>
        <w:tc>
          <w:tcPr>
            <w:tcW w:w="455" w:type="pct"/>
            <w:vMerge/>
          </w:tcPr>
          <w:p w14:paraId="28794DD2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07FCDA82" w14:textId="675AFBC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5A8FC001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294B9DB7" w14:textId="57C5C5E5" w:rsidTr="00C2666E">
        <w:trPr>
          <w:trHeight w:val="300"/>
        </w:trPr>
        <w:tc>
          <w:tcPr>
            <w:tcW w:w="195" w:type="pct"/>
            <w:vAlign w:val="center"/>
          </w:tcPr>
          <w:p w14:paraId="55F1C1E1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426A97E6" w14:textId="1745404F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36A7BC71" w14:textId="250B6D3E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5BF4FD83" w14:textId="5E3EB60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hAnsi="Tahoma" w:cs="Tahoma"/>
                <w:sz w:val="17"/>
                <w:szCs w:val="17"/>
              </w:rPr>
              <w:t>Ober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</w:rPr>
              <w:t xml:space="preserve"> Str. 4</w:t>
            </w:r>
            <w:r>
              <w:rPr>
                <w:rFonts w:ascii="Tahoma" w:hAnsi="Tahoma" w:cs="Tahoma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23968 </w:t>
            </w:r>
            <w:r w:rsidRPr="00DD6E39">
              <w:rPr>
                <w:sz w:val="24"/>
                <w:szCs w:val="24"/>
              </w:rPr>
              <w:t xml:space="preserve"> </w:t>
            </w:r>
            <w:proofErr w:type="spellStart"/>
            <w:r w:rsidRPr="00DD6E39">
              <w:rPr>
                <w:rFonts w:ascii="Tahoma" w:hAnsi="Tahoma" w:cs="Tahoma"/>
                <w:sz w:val="17"/>
                <w:szCs w:val="17"/>
              </w:rPr>
              <w:t>Gägelow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DF93A01" w14:textId="334CFC7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3841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4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08</w:t>
            </w:r>
          </w:p>
        </w:tc>
        <w:tc>
          <w:tcPr>
            <w:tcW w:w="455" w:type="pct"/>
            <w:vMerge/>
          </w:tcPr>
          <w:p w14:paraId="51E796C7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7D3304C9" w14:textId="50AB2CE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5945D2BC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54B92978" w14:textId="66B24964" w:rsidTr="00C2666E">
        <w:trPr>
          <w:trHeight w:val="300"/>
        </w:trPr>
        <w:tc>
          <w:tcPr>
            <w:tcW w:w="195" w:type="pct"/>
            <w:vAlign w:val="center"/>
          </w:tcPr>
          <w:p w14:paraId="54EE3159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014D1291" w14:textId="21FC4532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50E80231" w14:textId="0E522B20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6FA8E9FD" w14:textId="45E411A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egeberg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andst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 2c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24145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iel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0BC8B0C" w14:textId="2B7F062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31-7307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455" w:type="pct"/>
            <w:vMerge/>
          </w:tcPr>
          <w:p w14:paraId="03483989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1C2F1158" w14:textId="3C9034D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60B66C06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52A55113" w14:textId="515B1532" w:rsidTr="00C2666E">
        <w:trPr>
          <w:trHeight w:val="300"/>
        </w:trPr>
        <w:tc>
          <w:tcPr>
            <w:tcW w:w="195" w:type="pct"/>
            <w:vAlign w:val="center"/>
          </w:tcPr>
          <w:p w14:paraId="5E78CBE4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6BA4AE20" w14:textId="0F489D6A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5B32C7DD" w14:textId="04CDF10A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62A418D" w14:textId="0879C2B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chulst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 34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24866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usdorf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9AB314B" w14:textId="431AD4B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62-1302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18</w:t>
            </w:r>
          </w:p>
        </w:tc>
        <w:tc>
          <w:tcPr>
            <w:tcW w:w="455" w:type="pct"/>
            <w:vMerge/>
          </w:tcPr>
          <w:p w14:paraId="4F8F6B43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478EF6F8" w14:textId="04D3E1F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2E48F209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075DB42" w14:textId="3F7A1910" w:rsidTr="00C2666E">
        <w:trPr>
          <w:trHeight w:val="300"/>
        </w:trPr>
        <w:tc>
          <w:tcPr>
            <w:tcW w:w="195" w:type="pct"/>
            <w:vAlign w:val="center"/>
          </w:tcPr>
          <w:p w14:paraId="2B241C99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7C9DD747" w14:textId="64FB630B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369D321" w14:textId="27B8EE61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2DD55FA6" w14:textId="3AB57AA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utenbergst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 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24941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lens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1F45551" w14:textId="77602BB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61-997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24</w:t>
            </w:r>
          </w:p>
        </w:tc>
        <w:tc>
          <w:tcPr>
            <w:tcW w:w="455" w:type="pct"/>
            <w:vMerge/>
          </w:tcPr>
          <w:p w14:paraId="07716A64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4579E5E8" w14:textId="4C12C73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A2053D4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B9100DB" w14:textId="553CBDC3" w:rsidTr="00C2666E">
        <w:trPr>
          <w:trHeight w:val="300"/>
        </w:trPr>
        <w:tc>
          <w:tcPr>
            <w:tcW w:w="195" w:type="pct"/>
            <w:vAlign w:val="center"/>
          </w:tcPr>
          <w:p w14:paraId="746954FB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3A59D45A" w14:textId="1D9F726C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7EE1181" w14:textId="4E58A90A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53224021" w14:textId="5633E06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bkerieg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48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26389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ilhelmshav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3963970" w14:textId="3F79787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42-17</w:t>
            </w:r>
            <w:bookmarkStart w:id="0" w:name="_GoBack"/>
            <w:bookmarkEnd w:id="0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63</w:t>
            </w:r>
          </w:p>
        </w:tc>
        <w:tc>
          <w:tcPr>
            <w:tcW w:w="455" w:type="pct"/>
            <w:vMerge/>
          </w:tcPr>
          <w:p w14:paraId="3A45F4B7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15265B80" w14:textId="250B36E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648C233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7F8D17F" w14:textId="004EE8A3" w:rsidTr="00C2666E">
        <w:trPr>
          <w:trHeight w:val="300"/>
        </w:trPr>
        <w:tc>
          <w:tcPr>
            <w:tcW w:w="195" w:type="pct"/>
            <w:vAlign w:val="center"/>
          </w:tcPr>
          <w:p w14:paraId="04DADD14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298236F4" w14:textId="7143BB48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5B600422" w14:textId="233453DE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0D8B6B37" w14:textId="30F0BE7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Zweit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olderweg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8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26723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md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2B6AD05" w14:textId="320EA88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921-964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44</w:t>
            </w:r>
          </w:p>
        </w:tc>
        <w:tc>
          <w:tcPr>
            <w:tcW w:w="455" w:type="pct"/>
            <w:vMerge/>
          </w:tcPr>
          <w:p w14:paraId="635D7269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65188024" w14:textId="28C9DE2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6E3F5AF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54BE666D" w14:textId="0F9217A5" w:rsidTr="00C2666E">
        <w:trPr>
          <w:trHeight w:val="300"/>
        </w:trPr>
        <w:tc>
          <w:tcPr>
            <w:tcW w:w="195" w:type="pct"/>
            <w:vAlign w:val="center"/>
          </w:tcPr>
          <w:p w14:paraId="1F89EEF9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5251263B" w14:textId="70E8BB3D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9A1876C" w14:textId="0382F72D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14D50038" w14:textId="60D08BF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ings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traß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26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26789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eer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333CB9C4" w14:textId="7763E0D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00-807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455" w:type="pct"/>
            <w:vMerge/>
          </w:tcPr>
          <w:p w14:paraId="447A1E5B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3BAF723D" w14:textId="12FB0EF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72A1C95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6AA9D639" w14:textId="43B500FE" w:rsidTr="00C2666E">
        <w:trPr>
          <w:trHeight w:val="300"/>
        </w:trPr>
        <w:tc>
          <w:tcPr>
            <w:tcW w:w="195" w:type="pct"/>
            <w:vAlign w:val="center"/>
          </w:tcPr>
          <w:p w14:paraId="276C3C64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0DE11F2B" w14:textId="3C5FDE97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7E55852B" w14:textId="0E3477B5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31E2AF58" w14:textId="231B8BC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elmenhorst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traß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21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27793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ildeshaus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5A19FD7" w14:textId="4DB6635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431-7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88</w:t>
            </w:r>
          </w:p>
        </w:tc>
        <w:tc>
          <w:tcPr>
            <w:tcW w:w="455" w:type="pct"/>
            <w:vMerge/>
          </w:tcPr>
          <w:p w14:paraId="2D63C414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047DD6E6" w14:textId="1BEB4FD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1F3DEB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3FB78791" w14:textId="53B43FDD" w:rsidTr="00C2666E">
        <w:trPr>
          <w:trHeight w:val="300"/>
        </w:trPr>
        <w:tc>
          <w:tcPr>
            <w:tcW w:w="195" w:type="pct"/>
            <w:vAlign w:val="center"/>
          </w:tcPr>
          <w:p w14:paraId="108C2A0B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0238C37E" w14:textId="1864C1AD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6C359999" w14:textId="107561E2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5F5265DC" w14:textId="11242D8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ern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on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Siemens-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traß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6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29664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alsrode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52F9D7C4" w14:textId="690EC1F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 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16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13</w:t>
            </w:r>
          </w:p>
        </w:tc>
        <w:tc>
          <w:tcPr>
            <w:tcW w:w="455" w:type="pct"/>
            <w:vMerge/>
          </w:tcPr>
          <w:p w14:paraId="4CE44697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55D74D26" w14:textId="6765F13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502E743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64D051F1" w14:textId="1B6ED759" w:rsidTr="00C2666E">
        <w:trPr>
          <w:trHeight w:val="300"/>
        </w:trPr>
        <w:tc>
          <w:tcPr>
            <w:tcW w:w="195" w:type="pct"/>
            <w:vAlign w:val="center"/>
          </w:tcPr>
          <w:p w14:paraId="7ED89A91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48A8CB43" w14:textId="3DDC4A95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56AEA529" w14:textId="56B06894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0502F2BC" w14:textId="3B79F4B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</w:t>
            </w:r>
            <w:r w:rsidRPr="00DD6E39">
              <w:rPr>
                <w:rFonts w:ascii="Tahoma" w:hAnsi="Tahoma" w:cs="Tahoma"/>
                <w:sz w:val="17"/>
                <w:szCs w:val="17"/>
              </w:rPr>
              <w:t>ägens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traß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6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30559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annover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34651F1C" w14:textId="763449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11-587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091</w:t>
            </w:r>
          </w:p>
        </w:tc>
        <w:tc>
          <w:tcPr>
            <w:tcW w:w="455" w:type="pct"/>
            <w:vMerge/>
          </w:tcPr>
          <w:p w14:paraId="5BC509B2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26675262" w14:textId="6C74E6B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06483B4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5D132207" w14:textId="1C174413" w:rsidTr="00C2666E">
        <w:trPr>
          <w:trHeight w:val="300"/>
        </w:trPr>
        <w:tc>
          <w:tcPr>
            <w:tcW w:w="195" w:type="pct"/>
            <w:vAlign w:val="center"/>
          </w:tcPr>
          <w:p w14:paraId="26E46A50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76C87735" w14:textId="1CD5156E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3CF37C9" w14:textId="0E8A9D7D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5F9BE0C0" w14:textId="0EDC679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ercedes Str. 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30851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angenhag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F50F67D" w14:textId="4EF35C8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00-807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455" w:type="pct"/>
            <w:vMerge/>
          </w:tcPr>
          <w:p w14:paraId="1736B1CF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100CFB58" w14:textId="3111E97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39B5D9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56EE5EC3" w14:textId="3A62A879" w:rsidTr="00C2666E">
        <w:trPr>
          <w:trHeight w:val="300"/>
        </w:trPr>
        <w:tc>
          <w:tcPr>
            <w:tcW w:w="195" w:type="pct"/>
            <w:vAlign w:val="center"/>
          </w:tcPr>
          <w:p w14:paraId="420D5630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1AA08C2A" w14:textId="35C98321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14B03BA4" w14:textId="0392324E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7ECD201" w14:textId="39B0CB9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Jockweg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25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32312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übbecke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58221D15" w14:textId="6931A27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00-807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455" w:type="pct"/>
            <w:vMerge/>
          </w:tcPr>
          <w:p w14:paraId="21134E3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2FC29582" w14:textId="2850066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75E60764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236408B8" w14:textId="14B67494" w:rsidTr="00C2666E">
        <w:trPr>
          <w:trHeight w:val="300"/>
        </w:trPr>
        <w:tc>
          <w:tcPr>
            <w:tcW w:w="195" w:type="pct"/>
            <w:vAlign w:val="center"/>
          </w:tcPr>
          <w:p w14:paraId="11B64412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2AB95B98" w14:textId="3F8B9AC4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185E293A" w14:textId="1C2DF915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6F6062DF" w14:textId="144365C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n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all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7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33102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derbor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32676D8" w14:textId="3031F5D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251-14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455" w:type="pct"/>
            <w:vMerge/>
          </w:tcPr>
          <w:p w14:paraId="0EBEA203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45A9EFDF" w14:textId="7CACDD9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36A2FEF3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434BDCFE" w14:textId="261B7810" w:rsidTr="00C2666E">
        <w:trPr>
          <w:trHeight w:val="300"/>
        </w:trPr>
        <w:tc>
          <w:tcPr>
            <w:tcW w:w="195" w:type="pct"/>
            <w:vAlign w:val="center"/>
          </w:tcPr>
          <w:p w14:paraId="4FAF31FE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06A44365" w14:textId="374C6718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F1DAB21" w14:textId="23FB9C34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003AB9E7" w14:textId="7BA4550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Pilgerpatt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2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33378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heda-Wiedenbr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ück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20556BA" w14:textId="07B0E75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242-902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24</w:t>
            </w:r>
          </w:p>
        </w:tc>
        <w:tc>
          <w:tcPr>
            <w:tcW w:w="455" w:type="pct"/>
            <w:vMerge/>
          </w:tcPr>
          <w:p w14:paraId="10369EF9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71DCEBB8" w14:textId="4259F5C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06D9B1BE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52D16D4E" w14:textId="688474C7" w:rsidTr="00C2666E">
        <w:trPr>
          <w:trHeight w:val="300"/>
        </w:trPr>
        <w:tc>
          <w:tcPr>
            <w:tcW w:w="195" w:type="pct"/>
            <w:vAlign w:val="center"/>
          </w:tcPr>
          <w:p w14:paraId="5069CC85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12015E2A" w14:textId="7BD60162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5D7F8C4" w14:textId="66BA3EA0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96F20A3" w14:textId="5EA2F91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ielefeld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traß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10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33758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tukenbrock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5961825" w14:textId="28A7AAD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00-807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455" w:type="pct"/>
            <w:vMerge/>
          </w:tcPr>
          <w:p w14:paraId="5AF6693C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3A2905D4" w14:textId="1A7D7B7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3C80DD52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4F0DF7FC" w14:textId="36B76343" w:rsidTr="00C2666E">
        <w:trPr>
          <w:trHeight w:val="300"/>
        </w:trPr>
        <w:tc>
          <w:tcPr>
            <w:tcW w:w="195" w:type="pct"/>
            <w:vAlign w:val="center"/>
          </w:tcPr>
          <w:p w14:paraId="475B3AA1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09FFB4B0" w14:textId="5DB5D285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11E4FE8B" w14:textId="59862329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1905DBFC" w14:textId="2C16F73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hAnsi="Tahoma" w:cs="Tahoma"/>
                <w:sz w:val="17"/>
                <w:szCs w:val="17"/>
              </w:rPr>
              <w:t>Herbert-Quandt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traß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14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37081 </w:t>
            </w:r>
            <w:r w:rsidRPr="00DD6E39">
              <w:rPr>
                <w:sz w:val="24"/>
                <w:szCs w:val="24"/>
              </w:rPr>
              <w:t xml:space="preserve"> </w:t>
            </w:r>
            <w:proofErr w:type="spellStart"/>
            <w:r w:rsidRPr="00DD6E39">
              <w:rPr>
                <w:rFonts w:ascii="Tahoma" w:hAnsi="Tahoma" w:cs="Tahoma"/>
                <w:sz w:val="17"/>
                <w:szCs w:val="17"/>
              </w:rPr>
              <w:t>Götting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5BAA73EE" w14:textId="43525A8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51-9997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6</w:t>
            </w:r>
          </w:p>
        </w:tc>
        <w:tc>
          <w:tcPr>
            <w:tcW w:w="455" w:type="pct"/>
            <w:vMerge/>
          </w:tcPr>
          <w:p w14:paraId="5D2154B7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352E5F62" w14:textId="3A2FF6F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3467DE54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1B6A9AA" w14:textId="0FC8FFF4" w:rsidTr="00C2666E">
        <w:trPr>
          <w:trHeight w:val="300"/>
        </w:trPr>
        <w:tc>
          <w:tcPr>
            <w:tcW w:w="195" w:type="pct"/>
            <w:vAlign w:val="center"/>
          </w:tcPr>
          <w:p w14:paraId="65EF6007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34303F04" w14:textId="74969F0A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B43D272" w14:textId="31C380C8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63ED3A73" w14:textId="2D061B8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orsch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traß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2a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38112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raunschwei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F411C29" w14:textId="4967545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31-2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00</w:t>
            </w:r>
          </w:p>
        </w:tc>
        <w:tc>
          <w:tcPr>
            <w:tcW w:w="455" w:type="pct"/>
            <w:vMerge/>
          </w:tcPr>
          <w:p w14:paraId="5A2DB35F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0FE2251E" w14:textId="62BBD02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2D0FF966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3A8DE187" w14:textId="58DF9C03" w:rsidTr="00C2666E">
        <w:trPr>
          <w:trHeight w:val="300"/>
        </w:trPr>
        <w:tc>
          <w:tcPr>
            <w:tcW w:w="195" w:type="pct"/>
            <w:vAlign w:val="center"/>
          </w:tcPr>
          <w:p w14:paraId="0797E0B0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04EA8A05" w14:textId="07170A68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68937236" w14:textId="39EE456F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7B917D3F" w14:textId="113748A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on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uerick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Str. 2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38350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elmstedt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6D24980" w14:textId="1C1A838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 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35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1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47</w:t>
            </w:r>
          </w:p>
        </w:tc>
        <w:tc>
          <w:tcPr>
            <w:tcW w:w="455" w:type="pct"/>
            <w:vMerge/>
          </w:tcPr>
          <w:p w14:paraId="14BEAF05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7C5A9833" w14:textId="264734B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57116C1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0EBEF7EC" w14:textId="2E82A0AA" w:rsidTr="00C2666E">
        <w:trPr>
          <w:trHeight w:val="300"/>
        </w:trPr>
        <w:tc>
          <w:tcPr>
            <w:tcW w:w="195" w:type="pct"/>
            <w:vAlign w:val="center"/>
          </w:tcPr>
          <w:p w14:paraId="7011BB67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68FE0571" w14:textId="683F6F82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734F4392" w14:textId="34BD9B5D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2E01A45" w14:textId="7D642DE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orsig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tr. 1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38446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olfs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3FA5E729" w14:textId="40341B7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361-275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463</w:t>
            </w:r>
          </w:p>
        </w:tc>
        <w:tc>
          <w:tcPr>
            <w:tcW w:w="455" w:type="pct"/>
            <w:vMerge/>
          </w:tcPr>
          <w:p w14:paraId="12AEDDA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5AA1DD98" w14:textId="724D186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645A5639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29F448B1" w14:textId="78AAB8F2" w:rsidTr="00C2666E">
        <w:trPr>
          <w:trHeight w:val="300"/>
        </w:trPr>
        <w:tc>
          <w:tcPr>
            <w:tcW w:w="195" w:type="pct"/>
            <w:vAlign w:val="center"/>
          </w:tcPr>
          <w:p w14:paraId="4F39DB32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167A1E7E" w14:textId="49F17B53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799AEB6C" w14:textId="7423A4E7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7467B68" w14:textId="54C208B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ülzborn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2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39128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gde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F18E273" w14:textId="2A0FA7F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91-2536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81</w:t>
            </w:r>
          </w:p>
        </w:tc>
        <w:tc>
          <w:tcPr>
            <w:tcW w:w="455" w:type="pct"/>
            <w:vMerge/>
          </w:tcPr>
          <w:p w14:paraId="108DC423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28B45A2D" w14:textId="5978F64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8861FDD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18A590E2" w14:textId="5C81362D" w:rsidTr="00760111">
        <w:trPr>
          <w:trHeight w:val="300"/>
        </w:trPr>
        <w:tc>
          <w:tcPr>
            <w:tcW w:w="195" w:type="pct"/>
            <w:vAlign w:val="center"/>
          </w:tcPr>
          <w:p w14:paraId="1B9567B3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  <w:vAlign w:val="center"/>
          </w:tcPr>
          <w:p w14:paraId="56DA4ABB" w14:textId="7DF4EC3B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DB7F6BF" w14:textId="285A752C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2581EA7C" w14:textId="354CE32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ofsted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traß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222-224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44809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ochum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0FA2A951" w14:textId="35AC480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34-904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00</w:t>
            </w:r>
          </w:p>
        </w:tc>
        <w:tc>
          <w:tcPr>
            <w:tcW w:w="455" w:type="pct"/>
            <w:vMerge/>
            <w:vAlign w:val="center"/>
          </w:tcPr>
          <w:p w14:paraId="01EF1BCD" w14:textId="77CC6085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6E4643D7" w14:textId="29AA363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640854D5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0D3CF79" w14:textId="2EAB4C37" w:rsidTr="00D21B0C">
        <w:trPr>
          <w:trHeight w:val="300"/>
        </w:trPr>
        <w:tc>
          <w:tcPr>
            <w:tcW w:w="195" w:type="pct"/>
            <w:vAlign w:val="center"/>
          </w:tcPr>
          <w:p w14:paraId="22B3F8A8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1A519889" w14:textId="31F1A3D4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okietija</w:t>
            </w:r>
          </w:p>
        </w:tc>
        <w:tc>
          <w:tcPr>
            <w:tcW w:w="891" w:type="pct"/>
            <w:vMerge w:val="restart"/>
            <w:noWrap/>
            <w:vAlign w:val="center"/>
          </w:tcPr>
          <w:p w14:paraId="6D57149A" w14:textId="53BBBAA9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8E00D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ÜV 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ORD</w:t>
            </w:r>
          </w:p>
        </w:tc>
        <w:tc>
          <w:tcPr>
            <w:tcW w:w="1319" w:type="pct"/>
            <w:noWrap/>
            <w:vAlign w:val="center"/>
          </w:tcPr>
          <w:p w14:paraId="40BE5467" w14:textId="1D693EC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eiderich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traß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16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47058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uis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2AF8020D" w14:textId="7AA09C4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03-304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11</w:t>
            </w:r>
          </w:p>
        </w:tc>
        <w:tc>
          <w:tcPr>
            <w:tcW w:w="455" w:type="pct"/>
            <w:vMerge w:val="restart"/>
            <w:vAlign w:val="center"/>
          </w:tcPr>
          <w:p w14:paraId="1C844DF4" w14:textId="08317EA8" w:rsidR="00703ACB" w:rsidRPr="00DE7703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sz w:val="17"/>
                <w:szCs w:val="17"/>
                <w:lang w:val="en-US"/>
              </w:rPr>
              <w:t>2020-03-20</w:t>
            </w:r>
          </w:p>
        </w:tc>
        <w:tc>
          <w:tcPr>
            <w:tcW w:w="455" w:type="pct"/>
            <w:noWrap/>
            <w:vAlign w:val="center"/>
            <w:hideMark/>
          </w:tcPr>
          <w:p w14:paraId="07736419" w14:textId="4D0A3AF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7C97B5D7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50CAFCA2" w14:textId="6327ED78" w:rsidTr="00C2666E">
        <w:trPr>
          <w:trHeight w:val="300"/>
        </w:trPr>
        <w:tc>
          <w:tcPr>
            <w:tcW w:w="195" w:type="pct"/>
            <w:vAlign w:val="center"/>
          </w:tcPr>
          <w:p w14:paraId="08CB3E3C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35BFB7B6" w14:textId="77777777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781F3F36" w14:textId="47557D96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61C8FC64" w14:textId="2383A6F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hAnsi="Tahoma" w:cs="Tahoma"/>
                <w:sz w:val="17"/>
                <w:szCs w:val="17"/>
              </w:rPr>
              <w:t>Rudolf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</w:rPr>
              <w:t>-</w:t>
            </w:r>
            <w:proofErr w:type="spellStart"/>
            <w:r w:rsidRPr="00DD6E39">
              <w:rPr>
                <w:rFonts w:ascii="Tahoma" w:hAnsi="Tahoma" w:cs="Tahoma"/>
                <w:sz w:val="17"/>
                <w:szCs w:val="17"/>
              </w:rPr>
              <w:t>Diesel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</w:rPr>
              <w:t>-Str. 5-7</w:t>
            </w:r>
            <w:r>
              <w:rPr>
                <w:rFonts w:ascii="Tahoma" w:hAnsi="Tahoma" w:cs="Tahoma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48157 </w:t>
            </w:r>
            <w:r w:rsidRPr="00DD6E39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hAnsi="Tahoma" w:cs="Tahoma"/>
                <w:sz w:val="17"/>
                <w:szCs w:val="17"/>
              </w:rPr>
              <w:t>Münster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6433576" w14:textId="7E98A9C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51-1412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10</w:t>
            </w:r>
          </w:p>
        </w:tc>
        <w:tc>
          <w:tcPr>
            <w:tcW w:w="455" w:type="pct"/>
            <w:vMerge/>
          </w:tcPr>
          <w:p w14:paraId="5329B2A4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1B66C61D" w14:textId="1AAF53A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0DCDF1E2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5D6240F6" w14:textId="30C5240C" w:rsidTr="00C2666E">
        <w:trPr>
          <w:trHeight w:val="300"/>
        </w:trPr>
        <w:tc>
          <w:tcPr>
            <w:tcW w:w="195" w:type="pct"/>
            <w:vAlign w:val="center"/>
          </w:tcPr>
          <w:p w14:paraId="164AB23D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34F1EFD0" w14:textId="77777777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AA48A67" w14:textId="16F7A141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255E6CC2" w14:textId="3B5CA7A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hAnsi="Tahoma" w:cs="Tahoma"/>
                <w:sz w:val="17"/>
                <w:szCs w:val="17"/>
              </w:rPr>
              <w:t>Rheinisch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</w:rPr>
              <w:t xml:space="preserve"> Str. 17</w:t>
            </w:r>
            <w:r>
              <w:rPr>
                <w:rFonts w:ascii="Tahoma" w:hAnsi="Tahoma" w:cs="Tahoma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49084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snabr</w:t>
            </w:r>
            <w:r w:rsidRPr="00DD6E39">
              <w:rPr>
                <w:rFonts w:ascii="Tahoma" w:hAnsi="Tahoma" w:cs="Tahoma"/>
                <w:sz w:val="17"/>
                <w:szCs w:val="17"/>
              </w:rPr>
              <w:t>ück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FE4C382" w14:textId="41B5607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541-582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455" w:type="pct"/>
            <w:vMerge/>
          </w:tcPr>
          <w:p w14:paraId="6BCD2A37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162D27F3" w14:textId="01B7308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604BC0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2295743D" w14:textId="4EAD0518" w:rsidTr="00C2666E">
        <w:trPr>
          <w:trHeight w:val="300"/>
        </w:trPr>
        <w:tc>
          <w:tcPr>
            <w:tcW w:w="195" w:type="pct"/>
            <w:vAlign w:val="center"/>
          </w:tcPr>
          <w:p w14:paraId="1D62F33D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030BFB6C" w14:textId="77777777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781A24C7" w14:textId="4089D70E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1E01DA49" w14:textId="5B4D5E1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iesels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traß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5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49661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loppen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0969DD6A" w14:textId="6642080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00-807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455" w:type="pct"/>
            <w:vMerge/>
          </w:tcPr>
          <w:p w14:paraId="0B1A53B3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3D5FE308" w14:textId="38D9804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5EA9534B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18AF19FE" w14:textId="20ED3B77" w:rsidTr="00C2666E">
        <w:trPr>
          <w:trHeight w:val="300"/>
        </w:trPr>
        <w:tc>
          <w:tcPr>
            <w:tcW w:w="195" w:type="pct"/>
            <w:vAlign w:val="center"/>
          </w:tcPr>
          <w:p w14:paraId="5A9902D4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3F7649F7" w14:textId="77777777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3B0E6179" w14:textId="7DB90EB6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31BE2C5C" w14:textId="6E40B24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</w:t>
            </w:r>
            <w:r w:rsidRPr="00DD6E39">
              <w:rPr>
                <w:rFonts w:ascii="Tahoma" w:hAnsi="Tahoma" w:cs="Tahoma"/>
                <w:sz w:val="17"/>
                <w:szCs w:val="17"/>
              </w:rPr>
              <w:t>ürstenberg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</w:rPr>
              <w:t xml:space="preserve"> Str. 21</w:t>
            </w:r>
            <w:r>
              <w:rPr>
                <w:rFonts w:ascii="Tahoma" w:hAnsi="Tahoma" w:cs="Tahoma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49716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epp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2EA91732" w14:textId="0E3BA04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00-807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455" w:type="pct"/>
            <w:vMerge/>
          </w:tcPr>
          <w:p w14:paraId="69522B0B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27EBB5ED" w14:textId="0C09A6D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80F0831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8CF322A" w14:textId="03BA0FFA" w:rsidTr="00C2666E">
        <w:trPr>
          <w:trHeight w:val="300"/>
        </w:trPr>
        <w:tc>
          <w:tcPr>
            <w:tcW w:w="195" w:type="pct"/>
            <w:vAlign w:val="center"/>
          </w:tcPr>
          <w:p w14:paraId="1084F766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012B9437" w14:textId="77777777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5813BA87" w14:textId="38005E39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07E7A8E9" w14:textId="16D76F2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eimbachs</w:t>
            </w:r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>traße</w:t>
            </w:r>
            <w:proofErr w:type="spellEnd"/>
            <w:r w:rsidRPr="00DD6E39">
              <w:rPr>
                <w:rFonts w:ascii="Tahoma" w:hAnsi="Tahoma" w:cs="Tahoma"/>
                <w:sz w:val="17"/>
                <w:szCs w:val="17"/>
                <w:lang w:eastAsia="ar-SA"/>
              </w:rPr>
              <w:t xml:space="preserve"> 227</w:t>
            </w:r>
            <w:r>
              <w:rPr>
                <w:rFonts w:ascii="Tahoma" w:hAnsi="Tahoma" w:cs="Tahoma"/>
                <w:sz w:val="17"/>
                <w:szCs w:val="17"/>
                <w:lang w:eastAsia="ar-SA"/>
              </w:rPr>
              <w:t>,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57074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ieg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EF6995F" w14:textId="207FCD0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271-3378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455" w:type="pct"/>
            <w:vMerge/>
          </w:tcPr>
          <w:p w14:paraId="09B58514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  <w:hideMark/>
          </w:tcPr>
          <w:p w14:paraId="7566837C" w14:textId="104A33E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403AAF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27B61775" w14:textId="6BC166BE" w:rsidTr="00C2666E">
        <w:trPr>
          <w:trHeight w:val="300"/>
        </w:trPr>
        <w:tc>
          <w:tcPr>
            <w:tcW w:w="195" w:type="pct"/>
            <w:vAlign w:val="center"/>
          </w:tcPr>
          <w:p w14:paraId="7837146D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123D0CB2" w14:textId="77777777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74178CE9" w14:textId="7FE1BDD8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685B577" w14:textId="6C33455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orsten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tr. 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44652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erne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21C5CB7E" w14:textId="61E9899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00-807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455" w:type="pct"/>
            <w:vMerge/>
          </w:tcPr>
          <w:p w14:paraId="20DD0EC2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3C1C60B0" w14:textId="13BEFC2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758F71A5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8F0370C" w14:textId="1B07B311" w:rsidTr="00C2666E">
        <w:trPr>
          <w:trHeight w:val="300"/>
        </w:trPr>
        <w:tc>
          <w:tcPr>
            <w:tcW w:w="195" w:type="pct"/>
            <w:vAlign w:val="center"/>
          </w:tcPr>
          <w:p w14:paraId="796EC31C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29E5F1AE" w14:textId="77777777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9400ED8" w14:textId="4B1CC608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1986501C" w14:textId="539DE9C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aiml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tr. 4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45891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lsenkirch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56A34947" w14:textId="574F5B7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00-807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455" w:type="pct"/>
            <w:vMerge/>
          </w:tcPr>
          <w:p w14:paraId="245319D5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513F0002" w14:textId="5B8BFC1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16D4AD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10A0D4AC" w14:textId="54D8A037" w:rsidTr="00D21B0C">
        <w:trPr>
          <w:trHeight w:val="300"/>
        </w:trPr>
        <w:tc>
          <w:tcPr>
            <w:tcW w:w="195" w:type="pct"/>
            <w:vAlign w:val="center"/>
          </w:tcPr>
          <w:p w14:paraId="63DC8B61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Align w:val="center"/>
          </w:tcPr>
          <w:p w14:paraId="5A5311FB" w14:textId="734A3FF7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okietija</w:t>
            </w:r>
          </w:p>
        </w:tc>
        <w:tc>
          <w:tcPr>
            <w:tcW w:w="891" w:type="pct"/>
            <w:noWrap/>
            <w:vAlign w:val="center"/>
          </w:tcPr>
          <w:p w14:paraId="1EDBFC4E" w14:textId="63EB70CB" w:rsidR="00703ACB" w:rsidRPr="00D84B3D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8E00D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ÜV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Hanse</w:t>
            </w:r>
          </w:p>
        </w:tc>
        <w:tc>
          <w:tcPr>
            <w:tcW w:w="1319" w:type="pct"/>
            <w:noWrap/>
            <w:vAlign w:val="center"/>
          </w:tcPr>
          <w:p w14:paraId="786AFDAC" w14:textId="12CA73F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rackdamm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6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20537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am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01E9ED0A" w14:textId="2DA98FC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Align w:val="center"/>
          </w:tcPr>
          <w:p w14:paraId="1A93E4C3" w14:textId="6D76E4E3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2020-03-24</w:t>
            </w:r>
          </w:p>
        </w:tc>
        <w:tc>
          <w:tcPr>
            <w:tcW w:w="455" w:type="pct"/>
            <w:noWrap/>
            <w:vAlign w:val="center"/>
          </w:tcPr>
          <w:p w14:paraId="0637400D" w14:textId="170AF63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5874AB4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4F181F94" w14:textId="23612F4A" w:rsidTr="00167ABD">
        <w:trPr>
          <w:trHeight w:val="300"/>
        </w:trPr>
        <w:tc>
          <w:tcPr>
            <w:tcW w:w="195" w:type="pct"/>
            <w:vAlign w:val="center"/>
          </w:tcPr>
          <w:p w14:paraId="718630B0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2A63C853" w14:textId="3345BC7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okietija</w:t>
            </w:r>
          </w:p>
        </w:tc>
        <w:tc>
          <w:tcPr>
            <w:tcW w:w="891" w:type="pct"/>
            <w:vMerge w:val="restart"/>
            <w:noWrap/>
            <w:vAlign w:val="center"/>
          </w:tcPr>
          <w:p w14:paraId="4406C187" w14:textId="19DF6649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ÜV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essen</w:t>
            </w:r>
            <w:proofErr w:type="spellEnd"/>
          </w:p>
        </w:tc>
        <w:tc>
          <w:tcPr>
            <w:tcW w:w="1319" w:type="pct"/>
            <w:noWrap/>
            <w:vAlign w:val="center"/>
          </w:tcPr>
          <w:p w14:paraId="523B3FF8" w14:textId="21FEBD2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</w:t>
            </w:r>
            <w:r w:rsidRPr="00DD6E39">
              <w:rPr>
                <w:rFonts w:ascii="Tahoma" w:hAnsi="Tahoma" w:cs="Tahoma"/>
                <w:sz w:val="17"/>
                <w:szCs w:val="17"/>
              </w:rPr>
              <w:t>ü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esheim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tr. 11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64285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armstadt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377654C4" w14:textId="358B2526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pacing w:val="-2"/>
                <w:sz w:val="17"/>
                <w:szCs w:val="17"/>
              </w:rPr>
            </w:pPr>
            <w:r>
              <w:rPr>
                <w:rFonts w:ascii="Tahoma" w:hAnsi="Tahoma" w:cs="Tahoma"/>
                <w:spacing w:val="-2"/>
                <w:sz w:val="17"/>
                <w:szCs w:val="17"/>
              </w:rPr>
              <w:t>+49 615-1600-625</w:t>
            </w:r>
          </w:p>
        </w:tc>
        <w:tc>
          <w:tcPr>
            <w:tcW w:w="455" w:type="pct"/>
            <w:vMerge w:val="restart"/>
            <w:vAlign w:val="center"/>
          </w:tcPr>
          <w:p w14:paraId="2539FEBA" w14:textId="11119D7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  <w:t>2020-03-30</w:t>
            </w:r>
          </w:p>
        </w:tc>
        <w:tc>
          <w:tcPr>
            <w:tcW w:w="455" w:type="pct"/>
            <w:noWrap/>
            <w:vAlign w:val="center"/>
          </w:tcPr>
          <w:p w14:paraId="519EAB22" w14:textId="1EB12EB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Neribotai</w:t>
            </w:r>
          </w:p>
        </w:tc>
        <w:tc>
          <w:tcPr>
            <w:tcW w:w="453" w:type="pct"/>
          </w:tcPr>
          <w:p w14:paraId="625FFEDA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2CFB90C5" w14:textId="17C0CA4A" w:rsidTr="00E71E2F">
        <w:trPr>
          <w:trHeight w:val="300"/>
        </w:trPr>
        <w:tc>
          <w:tcPr>
            <w:tcW w:w="195" w:type="pct"/>
            <w:vAlign w:val="center"/>
          </w:tcPr>
          <w:p w14:paraId="59D20FFA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5EBCD481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6ABBD9D6" w14:textId="5108EEC5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1319" w:type="pct"/>
            <w:noWrap/>
            <w:vAlign w:val="center"/>
          </w:tcPr>
          <w:p w14:paraId="43A0D5C9" w14:textId="5ED0267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ffheim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eg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42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65549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im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D3BD1EC" w14:textId="0DD93CD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 </w:t>
            </w:r>
            <w:r w:rsidRPr="00DD6E39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643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-</w:t>
            </w:r>
            <w:r w:rsidRPr="00DD6E39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192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-</w:t>
            </w:r>
            <w:r w:rsidRPr="00DD6E39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72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2</w:t>
            </w:r>
          </w:p>
        </w:tc>
        <w:tc>
          <w:tcPr>
            <w:tcW w:w="455" w:type="pct"/>
            <w:vMerge/>
          </w:tcPr>
          <w:p w14:paraId="0E4A34E7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1AF10FE5" w14:textId="0FE38B0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84091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Neribotai</w:t>
            </w:r>
          </w:p>
        </w:tc>
        <w:tc>
          <w:tcPr>
            <w:tcW w:w="453" w:type="pct"/>
          </w:tcPr>
          <w:p w14:paraId="5A1D2B3C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37046165" w14:textId="77777777" w:rsidTr="00E71E2F">
        <w:trPr>
          <w:trHeight w:val="300"/>
        </w:trPr>
        <w:tc>
          <w:tcPr>
            <w:tcW w:w="195" w:type="pct"/>
            <w:vAlign w:val="center"/>
          </w:tcPr>
          <w:p w14:paraId="44BA174D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321CC4BB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14B41905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1319" w:type="pct"/>
            <w:noWrap/>
            <w:vAlign w:val="center"/>
          </w:tcPr>
          <w:p w14:paraId="5C309B8C" w14:textId="02C1F69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Am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</w:t>
            </w:r>
            <w:r w:rsidRPr="00DD6E39">
              <w:rPr>
                <w:rFonts w:ascii="Tahoma" w:hAnsi="Tahoma" w:cs="Tahoma"/>
                <w:sz w:val="17"/>
                <w:szCs w:val="17"/>
              </w:rPr>
              <w:t>ö</w:t>
            </w:r>
            <w:r>
              <w:rPr>
                <w:rFonts w:ascii="Tahoma" w:hAnsi="Tahoma" w:cs="Tahoma"/>
                <w:sz w:val="17"/>
                <w:szCs w:val="17"/>
              </w:rPr>
              <w:t>merhof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15a, 60486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Frankfurt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FCC35AE" w14:textId="4C43D86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 697-13779-695</w:t>
            </w:r>
          </w:p>
        </w:tc>
        <w:tc>
          <w:tcPr>
            <w:tcW w:w="455" w:type="pct"/>
            <w:vMerge/>
          </w:tcPr>
          <w:p w14:paraId="68343CA9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3708012D" w14:textId="275A83A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 w:rsidRPr="0084091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Neribotai</w:t>
            </w:r>
          </w:p>
        </w:tc>
        <w:tc>
          <w:tcPr>
            <w:tcW w:w="453" w:type="pct"/>
          </w:tcPr>
          <w:p w14:paraId="4921F6C3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14D31DD0" w14:textId="77777777" w:rsidTr="00E71E2F">
        <w:trPr>
          <w:trHeight w:val="300"/>
        </w:trPr>
        <w:tc>
          <w:tcPr>
            <w:tcW w:w="195" w:type="pct"/>
            <w:vAlign w:val="center"/>
          </w:tcPr>
          <w:p w14:paraId="3300AD61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3C0826E0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1FC8218A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1319" w:type="pct"/>
            <w:noWrap/>
            <w:vAlign w:val="center"/>
          </w:tcPr>
          <w:p w14:paraId="5BBB6D85" w14:textId="71C10B0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e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utomeil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8b, 35394 </w:t>
            </w:r>
            <w:proofErr w:type="spellStart"/>
            <w:r w:rsidRPr="00831D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ieß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0655E9C" w14:textId="69D5C0B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 641-980-429</w:t>
            </w:r>
          </w:p>
        </w:tc>
        <w:tc>
          <w:tcPr>
            <w:tcW w:w="455" w:type="pct"/>
            <w:vMerge/>
          </w:tcPr>
          <w:p w14:paraId="0BEB519B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5DA64CFF" w14:textId="567AA41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 w:rsidRPr="0084091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Neribotai</w:t>
            </w:r>
          </w:p>
        </w:tc>
        <w:tc>
          <w:tcPr>
            <w:tcW w:w="453" w:type="pct"/>
          </w:tcPr>
          <w:p w14:paraId="4FE4BA7D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3A864637" w14:textId="77777777" w:rsidTr="00E71E2F">
        <w:trPr>
          <w:trHeight w:val="300"/>
        </w:trPr>
        <w:tc>
          <w:tcPr>
            <w:tcW w:w="195" w:type="pct"/>
            <w:vAlign w:val="center"/>
          </w:tcPr>
          <w:p w14:paraId="352D3FCE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23F59E00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0BB2983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1319" w:type="pct"/>
            <w:noWrap/>
            <w:vAlign w:val="center"/>
          </w:tcPr>
          <w:p w14:paraId="47345351" w14:textId="394EE77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831D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rünberger</w:t>
            </w:r>
            <w:proofErr w:type="spellEnd"/>
            <w:r w:rsidRPr="00831D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31D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traße</w:t>
            </w:r>
            <w:proofErr w:type="spellEnd"/>
            <w:r w:rsidRPr="00831D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76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831D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6304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31D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lsfeld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3D6D2444" w14:textId="0A25481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 663-19110-197</w:t>
            </w:r>
          </w:p>
        </w:tc>
        <w:tc>
          <w:tcPr>
            <w:tcW w:w="455" w:type="pct"/>
            <w:vMerge/>
          </w:tcPr>
          <w:p w14:paraId="1F151661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07083A45" w14:textId="39F7010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 w:rsidRPr="0084091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Neribotai</w:t>
            </w:r>
          </w:p>
        </w:tc>
        <w:tc>
          <w:tcPr>
            <w:tcW w:w="453" w:type="pct"/>
          </w:tcPr>
          <w:p w14:paraId="61B010ED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01C18CC7" w14:textId="77777777" w:rsidTr="00E71E2F">
        <w:trPr>
          <w:trHeight w:val="300"/>
        </w:trPr>
        <w:tc>
          <w:tcPr>
            <w:tcW w:w="195" w:type="pct"/>
            <w:vAlign w:val="center"/>
          </w:tcPr>
          <w:p w14:paraId="085AA980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19254EB2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748C92C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1319" w:type="pct"/>
            <w:noWrap/>
            <w:vAlign w:val="center"/>
          </w:tcPr>
          <w:p w14:paraId="4E5A73E7" w14:textId="28C15BA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831D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iffeisenstr</w:t>
            </w:r>
            <w:proofErr w:type="spellEnd"/>
            <w:r w:rsidRPr="00831D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 2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831D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3412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ssel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F1D335D" w14:textId="0CD8A05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 561-28610-469</w:t>
            </w:r>
          </w:p>
        </w:tc>
        <w:tc>
          <w:tcPr>
            <w:tcW w:w="455" w:type="pct"/>
            <w:vMerge/>
          </w:tcPr>
          <w:p w14:paraId="1E487DCF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5E0F2DF6" w14:textId="53EFDD4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 w:rsidRPr="0084091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Neribotai</w:t>
            </w:r>
          </w:p>
        </w:tc>
        <w:tc>
          <w:tcPr>
            <w:tcW w:w="453" w:type="pct"/>
          </w:tcPr>
          <w:p w14:paraId="07632650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57644874" w14:textId="77777777" w:rsidTr="00E71E2F">
        <w:trPr>
          <w:trHeight w:val="300"/>
        </w:trPr>
        <w:tc>
          <w:tcPr>
            <w:tcW w:w="195" w:type="pct"/>
            <w:vAlign w:val="center"/>
          </w:tcPr>
          <w:p w14:paraId="521DE8CE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60791A26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0ED128D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1319" w:type="pct"/>
            <w:noWrap/>
            <w:vAlign w:val="center"/>
          </w:tcPr>
          <w:p w14:paraId="41ED7088" w14:textId="64F1E1A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riloner</w:t>
            </w:r>
            <w:proofErr w:type="spellEnd"/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andstraße</w:t>
            </w:r>
            <w:proofErr w:type="spellEnd"/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34497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orbach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D02EBEB" w14:textId="1817CAD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 563-1913-441</w:t>
            </w:r>
          </w:p>
        </w:tc>
        <w:tc>
          <w:tcPr>
            <w:tcW w:w="455" w:type="pct"/>
            <w:vMerge/>
          </w:tcPr>
          <w:p w14:paraId="04218066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14477D5C" w14:textId="34090EA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 w:rsidRPr="0084091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Neribotai</w:t>
            </w:r>
          </w:p>
        </w:tc>
        <w:tc>
          <w:tcPr>
            <w:tcW w:w="453" w:type="pct"/>
          </w:tcPr>
          <w:p w14:paraId="15A0DDA9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7ACDF4B2" w14:textId="77777777" w:rsidTr="00E71E2F">
        <w:trPr>
          <w:trHeight w:val="300"/>
        </w:trPr>
        <w:tc>
          <w:tcPr>
            <w:tcW w:w="195" w:type="pct"/>
            <w:vAlign w:val="center"/>
          </w:tcPr>
          <w:p w14:paraId="624CD152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38072502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5239EFD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1319" w:type="pct"/>
            <w:noWrap/>
            <w:vAlign w:val="center"/>
          </w:tcPr>
          <w:p w14:paraId="4296FA8B" w14:textId="74DFBF0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reuzberg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</w:t>
            </w:r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r</w:t>
            </w:r>
            <w:proofErr w:type="spellEnd"/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 42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36452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ulda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35168DE6" w14:textId="461D577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 661-9629-462</w:t>
            </w:r>
          </w:p>
        </w:tc>
        <w:tc>
          <w:tcPr>
            <w:tcW w:w="455" w:type="pct"/>
            <w:vMerge/>
          </w:tcPr>
          <w:p w14:paraId="3D4E7D82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0731AC9C" w14:textId="5A836A3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 w:rsidRPr="0084091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Neribotai</w:t>
            </w:r>
          </w:p>
        </w:tc>
        <w:tc>
          <w:tcPr>
            <w:tcW w:w="453" w:type="pct"/>
          </w:tcPr>
          <w:p w14:paraId="17B7A1FC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222C0769" w14:textId="77777777" w:rsidTr="00E71E2F">
        <w:trPr>
          <w:trHeight w:val="300"/>
        </w:trPr>
        <w:tc>
          <w:tcPr>
            <w:tcW w:w="195" w:type="pct"/>
            <w:vAlign w:val="center"/>
          </w:tcPr>
          <w:p w14:paraId="5C9A0457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1BA56B87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341ADF6D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1319" w:type="pct"/>
            <w:noWrap/>
            <w:vAlign w:val="center"/>
          </w:tcPr>
          <w:p w14:paraId="05FA3A15" w14:textId="4B3240A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Junostraße</w:t>
            </w:r>
            <w:proofErr w:type="spellEnd"/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 E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35745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erbor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B92F72A" w14:textId="35EBC5F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 277-2582-478</w:t>
            </w:r>
          </w:p>
        </w:tc>
        <w:tc>
          <w:tcPr>
            <w:tcW w:w="455" w:type="pct"/>
            <w:vMerge/>
          </w:tcPr>
          <w:p w14:paraId="002107AA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0E2FAC8C" w14:textId="7E8F9CF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 w:rsidRPr="0084091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Neribotai</w:t>
            </w:r>
          </w:p>
        </w:tc>
        <w:tc>
          <w:tcPr>
            <w:tcW w:w="453" w:type="pct"/>
          </w:tcPr>
          <w:p w14:paraId="55FB3BA5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764C0622" w14:textId="77777777" w:rsidTr="00E71E2F">
        <w:trPr>
          <w:trHeight w:val="300"/>
        </w:trPr>
        <w:tc>
          <w:tcPr>
            <w:tcW w:w="195" w:type="pct"/>
            <w:vAlign w:val="center"/>
          </w:tcPr>
          <w:p w14:paraId="37B3F68A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0E05D903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11630981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1319" w:type="pct"/>
            <w:noWrap/>
            <w:vAlign w:val="center"/>
          </w:tcPr>
          <w:p w14:paraId="1F70634C" w14:textId="73DD8CB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ruchköbler</w:t>
            </w:r>
            <w:proofErr w:type="spellEnd"/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andstr</w:t>
            </w:r>
            <w:proofErr w:type="spellEnd"/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 9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63452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anau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359E0E63" w14:textId="3D3EFD8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 618-198086-286</w:t>
            </w:r>
          </w:p>
        </w:tc>
        <w:tc>
          <w:tcPr>
            <w:tcW w:w="455" w:type="pct"/>
            <w:vMerge/>
          </w:tcPr>
          <w:p w14:paraId="0B9AB326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48D781B6" w14:textId="6686BF9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 w:rsidRPr="0084091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Neribotai</w:t>
            </w:r>
          </w:p>
        </w:tc>
        <w:tc>
          <w:tcPr>
            <w:tcW w:w="453" w:type="pct"/>
          </w:tcPr>
          <w:p w14:paraId="0E97F2D8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0DD5175E" w14:textId="77777777" w:rsidTr="00E71E2F">
        <w:trPr>
          <w:trHeight w:val="300"/>
        </w:trPr>
        <w:tc>
          <w:tcPr>
            <w:tcW w:w="195" w:type="pct"/>
            <w:vAlign w:val="center"/>
          </w:tcPr>
          <w:p w14:paraId="0C3DD181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3A9AFD82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66FC2E2E" w14:textId="77777777" w:rsidR="00703ACB" w:rsidRPr="0070321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1319" w:type="pct"/>
            <w:noWrap/>
            <w:vAlign w:val="center"/>
          </w:tcPr>
          <w:p w14:paraId="73847F43" w14:textId="3EC5C4D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tielstr</w:t>
            </w:r>
            <w:proofErr w:type="spellEnd"/>
            <w:r w:rsidRPr="00167ABD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 1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65201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iesbad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3D132467" w14:textId="58C7EF7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 611-1820-586</w:t>
            </w:r>
          </w:p>
        </w:tc>
        <w:tc>
          <w:tcPr>
            <w:tcW w:w="455" w:type="pct"/>
            <w:vMerge/>
          </w:tcPr>
          <w:p w14:paraId="22684F06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16AC5739" w14:textId="5A7220A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 w:rsidRPr="0084091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Neribotai</w:t>
            </w:r>
          </w:p>
        </w:tc>
        <w:tc>
          <w:tcPr>
            <w:tcW w:w="453" w:type="pct"/>
          </w:tcPr>
          <w:p w14:paraId="6C9AE877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73CF15F7" w14:textId="2C107909" w:rsidTr="00D21B0C">
        <w:trPr>
          <w:trHeight w:val="300"/>
        </w:trPr>
        <w:tc>
          <w:tcPr>
            <w:tcW w:w="195" w:type="pct"/>
            <w:vAlign w:val="center"/>
          </w:tcPr>
          <w:p w14:paraId="75990139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36F0ECD8" w14:textId="58EA3A90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okietija</w:t>
            </w:r>
          </w:p>
        </w:tc>
        <w:tc>
          <w:tcPr>
            <w:tcW w:w="891" w:type="pct"/>
            <w:vMerge w:val="restart"/>
            <w:noWrap/>
            <w:vAlign w:val="center"/>
          </w:tcPr>
          <w:p w14:paraId="09D0D3FB" w14:textId="2CD5986E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8E00D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ÜV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</w:t>
            </w:r>
            <w:r w:rsidRPr="008E00D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Ü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D Auto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ervice</w:t>
            </w:r>
            <w:proofErr w:type="spellEnd"/>
          </w:p>
        </w:tc>
        <w:tc>
          <w:tcPr>
            <w:tcW w:w="1319" w:type="pct"/>
            <w:noWrap/>
            <w:vAlign w:val="center"/>
          </w:tcPr>
          <w:p w14:paraId="2B6109CB" w14:textId="6C7EEE2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hnhof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1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73430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al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E75DF1B" w14:textId="19695CC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 w:val="restart"/>
            <w:vAlign w:val="center"/>
          </w:tcPr>
          <w:p w14:paraId="4DBCD814" w14:textId="337EBE85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2020-03-24</w:t>
            </w:r>
          </w:p>
        </w:tc>
        <w:tc>
          <w:tcPr>
            <w:tcW w:w="455" w:type="pct"/>
            <w:noWrap/>
            <w:vAlign w:val="center"/>
          </w:tcPr>
          <w:p w14:paraId="1AFCEAF9" w14:textId="4FDC33D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0F0018C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14F81F8F" w14:textId="11C2465C" w:rsidTr="00C2666E">
        <w:trPr>
          <w:trHeight w:val="300"/>
        </w:trPr>
        <w:tc>
          <w:tcPr>
            <w:tcW w:w="195" w:type="pct"/>
            <w:vAlign w:val="center"/>
          </w:tcPr>
          <w:p w14:paraId="22BD6089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43D1482D" w14:textId="77777777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562D1DFB" w14:textId="53BAE433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1BE40858" w14:textId="063C592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ailandt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2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63741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schaffen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02DEE974" w14:textId="41EBED6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682D9A5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3CAEB23A" w14:textId="60BA5A7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6511EB45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1567BBBE" w14:textId="7B7BAA94" w:rsidTr="00C2666E">
        <w:trPr>
          <w:trHeight w:val="300"/>
        </w:trPr>
        <w:tc>
          <w:tcPr>
            <w:tcW w:w="195" w:type="pct"/>
            <w:vAlign w:val="center"/>
          </w:tcPr>
          <w:p w14:paraId="7CD8D021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53B75D8C" w14:textId="77777777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4B57515" w14:textId="4ECAC368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60595A1A" w14:textId="699015F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skar-von-Miller-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7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86199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ugs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34A73B13" w14:textId="276798A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02B2127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0E921621" w14:textId="3885DE6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524BDAE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4936EE65" w14:textId="431A1342" w:rsidTr="00C2666E">
        <w:trPr>
          <w:trHeight w:val="300"/>
        </w:trPr>
        <w:tc>
          <w:tcPr>
            <w:tcW w:w="195" w:type="pct"/>
            <w:vAlign w:val="center"/>
          </w:tcPr>
          <w:p w14:paraId="6650373C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7BA9F541" w14:textId="77777777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E63F494" w14:textId="3C8CABDC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BAAAE4D" w14:textId="529DF71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aimler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7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97980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d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ergentheim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51129CA3" w14:textId="79150D0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12B18A5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520FF500" w14:textId="047B8BD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5A61930E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8C9532E" w14:textId="6C53763F" w:rsidTr="00C2666E">
        <w:trPr>
          <w:trHeight w:val="300"/>
        </w:trPr>
        <w:tc>
          <w:tcPr>
            <w:tcW w:w="195" w:type="pct"/>
            <w:vAlign w:val="center"/>
          </w:tcPr>
          <w:p w14:paraId="18CEBF7D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2E005E92" w14:textId="77777777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E94CE97" w14:textId="4232B2C1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3DC65454" w14:textId="458791B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Alt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olkereiweg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2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97616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d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eustadt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5340F265" w14:textId="75AFDB0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52D9B555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7D9FDC09" w14:textId="4013CE2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58EC39E2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3B7F4F77" w14:textId="79757BA0" w:rsidTr="00C2666E">
        <w:trPr>
          <w:trHeight w:val="300"/>
        </w:trPr>
        <w:tc>
          <w:tcPr>
            <w:tcW w:w="195" w:type="pct"/>
            <w:vAlign w:val="center"/>
          </w:tcPr>
          <w:p w14:paraId="1CC9CA7C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220FA0D2" w14:textId="77777777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469A967" w14:textId="5F38D351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64948A4A" w14:textId="270C326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werken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3435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d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eichenhall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C6F8D2E" w14:textId="4462E36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10E0AFAF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7E87D18F" w14:textId="050E4E5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2B1491E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29C9134" w14:textId="4F2D15D1" w:rsidTr="00C2666E">
        <w:trPr>
          <w:trHeight w:val="300"/>
        </w:trPr>
        <w:tc>
          <w:tcPr>
            <w:tcW w:w="195" w:type="pct"/>
            <w:vAlign w:val="center"/>
          </w:tcPr>
          <w:p w14:paraId="3436E48A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3277B34C" w14:textId="77777777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38EA4DD0" w14:textId="4C995C53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0FB7E993" w14:textId="1849E11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iesenst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 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88348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d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ulgau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57F5925" w14:textId="3380025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746188D8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518B933E" w14:textId="16C0900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0FAACBCB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3AF6C732" w14:textId="2658EE8F" w:rsidTr="00C2666E">
        <w:trPr>
          <w:trHeight w:val="300"/>
        </w:trPr>
        <w:tc>
          <w:tcPr>
            <w:tcW w:w="195" w:type="pct"/>
            <w:vAlign w:val="center"/>
          </w:tcPr>
          <w:p w14:paraId="019CE3F1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13CA133E" w14:textId="77777777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7AE13C7C" w14:textId="3526279A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2DDA5A22" w14:textId="03343D6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pinnerei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5445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yreuth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4708897" w14:textId="252BC41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112F9F32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1C3511C1" w14:textId="5CCBCAC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3CC4A63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0B99B439" w14:textId="5F2848CA" w:rsidTr="00C2666E">
        <w:trPr>
          <w:trHeight w:val="300"/>
        </w:trPr>
        <w:tc>
          <w:tcPr>
            <w:tcW w:w="195" w:type="pct"/>
            <w:vAlign w:val="center"/>
          </w:tcPr>
          <w:p w14:paraId="6C56CC86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1E6ACBC9" w14:textId="77777777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58F12EC8" w14:textId="4A50F243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379CA378" w14:textId="48EA7A2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urg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8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76646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ruchsal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5476439" w14:textId="48D97B6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3B148BE5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4EDCE713" w14:textId="6AFB05A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277D66EB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D85F4E7" w14:textId="10E210AD" w:rsidTr="00760111">
        <w:trPr>
          <w:trHeight w:val="300"/>
        </w:trPr>
        <w:tc>
          <w:tcPr>
            <w:tcW w:w="195" w:type="pct"/>
            <w:vAlign w:val="center"/>
          </w:tcPr>
          <w:p w14:paraId="5BC358B3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  <w:vAlign w:val="center"/>
          </w:tcPr>
          <w:p w14:paraId="036D287E" w14:textId="060BCFD0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702EBE31" w14:textId="49690FD9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C433E9C" w14:textId="267CE84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ahnhofst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 2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3441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opfing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D9FC879" w14:textId="3108EA6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  <w:vAlign w:val="center"/>
          </w:tcPr>
          <w:p w14:paraId="3C0E20B4" w14:textId="7A985B5C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15DA94AA" w14:textId="1E479AE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BA68561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4BBF8D5" w14:textId="4E57AD7C" w:rsidTr="00C2666E">
        <w:trPr>
          <w:trHeight w:val="300"/>
        </w:trPr>
        <w:tc>
          <w:tcPr>
            <w:tcW w:w="195" w:type="pct"/>
            <w:vAlign w:val="center"/>
          </w:tcPr>
          <w:p w14:paraId="17BFCCFD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47204F70" w14:textId="4DAD10E9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3427C85F" w14:textId="663B1B65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753EC2C5" w14:textId="2203CDA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m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asengarten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77815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ühl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800DB29" w14:textId="7048E69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54CA84CC" w14:textId="5FE8EBDD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03E49F32" w14:textId="0509673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4A74052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655B75D" w14:textId="6F5B4E32" w:rsidTr="00C2666E">
        <w:trPr>
          <w:trHeight w:val="300"/>
        </w:trPr>
        <w:tc>
          <w:tcPr>
            <w:tcW w:w="195" w:type="pct"/>
            <w:vAlign w:val="center"/>
          </w:tcPr>
          <w:p w14:paraId="585140B0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7FBD10EF" w14:textId="6A4D02BA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02B843B" w14:textId="6B36FA48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607C96F6" w14:textId="3933C42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udwig-Erhard-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16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4564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railsheim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0467FDB9" w14:textId="25EC46A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7F51734E" w14:textId="0E4C9568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247D4F3E" w14:textId="785566B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CD3CE26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B555D1C" w14:textId="0498568F" w:rsidTr="00C2666E">
        <w:trPr>
          <w:trHeight w:val="300"/>
        </w:trPr>
        <w:tc>
          <w:tcPr>
            <w:tcW w:w="195" w:type="pct"/>
            <w:vAlign w:val="center"/>
          </w:tcPr>
          <w:p w14:paraId="0079CC80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0CE30658" w14:textId="3DE9D1D4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5BA6EBD7" w14:textId="036142E5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2DB290CB" w14:textId="5FCC9FC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retten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0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5031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pping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077D7CA1" w14:textId="307C165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04EB25AD" w14:textId="2BFE9971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7422EFC5" w14:textId="72C183D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633D5BC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A9003FD" w14:textId="43F5D09B" w:rsidTr="00DE7703">
        <w:trPr>
          <w:trHeight w:val="300"/>
        </w:trPr>
        <w:tc>
          <w:tcPr>
            <w:tcW w:w="195" w:type="pct"/>
            <w:vAlign w:val="center"/>
          </w:tcPr>
          <w:p w14:paraId="1516EE74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7D8F0379" w14:textId="3DBB7B0E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okietija</w:t>
            </w:r>
          </w:p>
        </w:tc>
        <w:tc>
          <w:tcPr>
            <w:tcW w:w="891" w:type="pct"/>
            <w:vMerge w:val="restart"/>
            <w:noWrap/>
            <w:vAlign w:val="center"/>
          </w:tcPr>
          <w:p w14:paraId="2BC6A7CA" w14:textId="7B2DD830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8E00D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ÜV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</w:t>
            </w:r>
            <w:r w:rsidRPr="008E00D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Ü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D Auto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ervice</w:t>
            </w:r>
            <w:proofErr w:type="spellEnd"/>
          </w:p>
        </w:tc>
        <w:tc>
          <w:tcPr>
            <w:tcW w:w="1319" w:type="pct"/>
            <w:noWrap/>
            <w:vAlign w:val="center"/>
          </w:tcPr>
          <w:p w14:paraId="7F1FCD71" w14:textId="37B0241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ritz-Müller-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0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73730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ssling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21713201" w14:textId="55D8760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 w:val="restart"/>
            <w:vAlign w:val="center"/>
          </w:tcPr>
          <w:p w14:paraId="43430C50" w14:textId="29EB4AAC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2020-03-24</w:t>
            </w:r>
          </w:p>
        </w:tc>
        <w:tc>
          <w:tcPr>
            <w:tcW w:w="455" w:type="pct"/>
            <w:noWrap/>
            <w:vAlign w:val="center"/>
          </w:tcPr>
          <w:p w14:paraId="0E980F4F" w14:textId="4C11003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850ADD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0EF1D9B1" w14:textId="5A28E6CB" w:rsidTr="00C2666E">
        <w:trPr>
          <w:trHeight w:val="300"/>
        </w:trPr>
        <w:tc>
          <w:tcPr>
            <w:tcW w:w="195" w:type="pct"/>
            <w:vAlign w:val="center"/>
          </w:tcPr>
          <w:p w14:paraId="19546381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7AA13AA4" w14:textId="444C49E4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557A0016" w14:textId="7E075AA8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4623CFC" w14:textId="2FD5880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udwig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utz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Str. 29/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73479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llwang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ABB5253" w14:textId="6C3422E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637CFBFD" w14:textId="3BDD0A92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7F522F69" w14:textId="7E3C1EF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6E2AD89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69493747" w14:textId="7CC48A7F" w:rsidTr="00C2666E">
        <w:trPr>
          <w:trHeight w:val="300"/>
        </w:trPr>
        <w:tc>
          <w:tcPr>
            <w:tcW w:w="195" w:type="pct"/>
            <w:vAlign w:val="center"/>
          </w:tcPr>
          <w:p w14:paraId="1F0B3EE1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1FEF53B8" w14:textId="409163E9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D77F68A" w14:textId="419E3704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E39B378" w14:textId="6480F3F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tto-Lilienthal-Ring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85622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eldkirch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C772813" w14:textId="3580D48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30385C2D" w14:textId="04A683A9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224918CD" w14:textId="4CDC085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B022266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41780D9C" w14:textId="3BEE6B10" w:rsidTr="00C2666E">
        <w:trPr>
          <w:trHeight w:val="300"/>
        </w:trPr>
        <w:tc>
          <w:tcPr>
            <w:tcW w:w="195" w:type="pct"/>
            <w:vAlign w:val="center"/>
          </w:tcPr>
          <w:p w14:paraId="762ADBF0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25673C47" w14:textId="1B52F3DF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65447155" w14:textId="5B76C805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0DBCC07E" w14:textId="706EE4B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ottlieb-Daimler-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7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70794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ilderstadt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0BB6C65C" w14:textId="2A67205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763933BE" w14:textId="7922EAD0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7DE47C0E" w14:textId="7D35062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48E0DA5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2C1FEF80" w14:textId="18AE3BB3" w:rsidTr="00C2666E">
        <w:trPr>
          <w:trHeight w:val="300"/>
        </w:trPr>
        <w:tc>
          <w:tcPr>
            <w:tcW w:w="195" w:type="pct"/>
            <w:vAlign w:val="center"/>
          </w:tcPr>
          <w:p w14:paraId="2C953D76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4803041E" w14:textId="61D51716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74639D53" w14:textId="73CB2205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2C97619B" w14:textId="372D0E0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obert-Bunsen-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9108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rei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214A4B9" w14:textId="4041E14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3CCBF5E3" w14:textId="06892A1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1D0035E2" w14:textId="0B8307B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6F3503D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644EF53" w14:textId="5FE02ED5" w:rsidTr="00C2666E">
        <w:trPr>
          <w:trHeight w:val="300"/>
        </w:trPr>
        <w:tc>
          <w:tcPr>
            <w:tcW w:w="195" w:type="pct"/>
            <w:vAlign w:val="center"/>
          </w:tcPr>
          <w:p w14:paraId="1758C7CC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4687416C" w14:textId="656466D7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3F58B6A" w14:textId="5DC2954A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3DF24517" w14:textId="05F0AEE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raunstein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5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3395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reilassin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52FEA08A" w14:textId="3A6C356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07CD4AE7" w14:textId="775D1BEE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0D61A6B4" w14:textId="77A4C95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36718D5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45373F1F" w14:textId="3D4885B8" w:rsidTr="00D21B0C">
        <w:trPr>
          <w:trHeight w:val="300"/>
        </w:trPr>
        <w:tc>
          <w:tcPr>
            <w:tcW w:w="195" w:type="pct"/>
            <w:vAlign w:val="center"/>
          </w:tcPr>
          <w:p w14:paraId="74DE7144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  <w:vAlign w:val="center"/>
          </w:tcPr>
          <w:p w14:paraId="7FEFC3C0" w14:textId="3A1F15ED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14AC3F08" w14:textId="5C7A2826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2EFADD2A" w14:textId="6CFF9FA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chleißheimerst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 126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85748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archin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22537F4" w14:textId="1EC2E98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  <w:vAlign w:val="center"/>
          </w:tcPr>
          <w:p w14:paraId="69CF9C95" w14:textId="60639D2D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28E0700C" w14:textId="69BF453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223EBD63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40F94D8D" w14:textId="5BF434C3" w:rsidTr="00C2666E">
        <w:trPr>
          <w:trHeight w:val="300"/>
        </w:trPr>
        <w:tc>
          <w:tcPr>
            <w:tcW w:w="195" w:type="pct"/>
            <w:vAlign w:val="center"/>
          </w:tcPr>
          <w:p w14:paraId="22F3F16C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1E0FC2C5" w14:textId="63EEAAD4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381854B" w14:textId="10731B1A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1AE3458C" w14:textId="244C4DC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euwiesen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22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3312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isling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57D6D48D" w14:textId="3685D74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7041B4D4" w14:textId="613CA265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67A5068D" w14:textId="5CB6EA2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29906B7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50BE0040" w14:textId="03A36736" w:rsidTr="00C2666E">
        <w:trPr>
          <w:trHeight w:val="300"/>
        </w:trPr>
        <w:tc>
          <w:tcPr>
            <w:tcW w:w="195" w:type="pct"/>
            <w:vAlign w:val="center"/>
          </w:tcPr>
          <w:p w14:paraId="3A6EE7BD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39B39050" w14:textId="178DC1AE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BBD042B" w14:textId="14AD402B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2D55C801" w14:textId="5B83E9A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Ziegelei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2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6368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ersthof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EE7260E" w14:textId="21DD768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0FD4E952" w14:textId="778FA751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04ABE006" w14:textId="23C320F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2EBB3618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32C6CA2" w14:textId="5F170864" w:rsidTr="00C2666E">
        <w:trPr>
          <w:trHeight w:val="300"/>
        </w:trPr>
        <w:tc>
          <w:tcPr>
            <w:tcW w:w="195" w:type="pct"/>
            <w:vAlign w:val="center"/>
          </w:tcPr>
          <w:p w14:paraId="7F4D0164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72A41952" w14:textId="6A73BA34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83B520A" w14:textId="53691794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26C71516" w14:textId="0BB9FE5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tuttgart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8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3033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öpping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CD750DE" w14:textId="481A0C0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1DD4BD48" w14:textId="07DACB02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1B464E09" w14:textId="7607A1B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1A9BDB9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6DBE54F" w14:textId="37E00A12" w:rsidTr="00C2666E">
        <w:trPr>
          <w:trHeight w:val="300"/>
        </w:trPr>
        <w:tc>
          <w:tcPr>
            <w:tcW w:w="195" w:type="pct"/>
            <w:vAlign w:val="center"/>
          </w:tcPr>
          <w:p w14:paraId="617356D2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0151CCF5" w14:textId="6A37EADB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0D691EE" w14:textId="49D97EB5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62A9108E" w14:textId="5B856F2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Am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auberfeld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8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9123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eidelbe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152591C" w14:textId="355A101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72113560" w14:textId="14A9B02A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0F317180" w14:textId="056E431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28EF204B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03C282CE" w14:textId="78B6A938" w:rsidTr="00C2666E">
        <w:trPr>
          <w:trHeight w:val="300"/>
        </w:trPr>
        <w:tc>
          <w:tcPr>
            <w:tcW w:w="195" w:type="pct"/>
            <w:vAlign w:val="center"/>
          </w:tcPr>
          <w:p w14:paraId="232CC4A7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7273108D" w14:textId="095CB0DC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780F80A" w14:textId="44D9E11E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79B8420A" w14:textId="03B7E80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lz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3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74076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eilbron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D972529" w14:textId="135AE08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544F99E4" w14:textId="1C73E7F2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5A798A7B" w14:textId="1939AA8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286D098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6BB4C9F7" w14:textId="58FD0573" w:rsidTr="00C2666E">
        <w:trPr>
          <w:trHeight w:val="300"/>
        </w:trPr>
        <w:tc>
          <w:tcPr>
            <w:tcW w:w="195" w:type="pct"/>
            <w:vAlign w:val="center"/>
          </w:tcPr>
          <w:p w14:paraId="3462A2E9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47376CD8" w14:textId="20E6D4E2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7109199" w14:textId="5D3002A6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61AE62F6" w14:textId="247DF82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ichendorff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3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4653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ngelfing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E3F5125" w14:textId="20644C7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12E26B53" w14:textId="6B7DFA80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0E18E278" w14:textId="0CCF970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7DC6E963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339774DF" w14:textId="52F46849" w:rsidTr="00C2666E">
        <w:trPr>
          <w:trHeight w:val="300"/>
        </w:trPr>
        <w:tc>
          <w:tcPr>
            <w:tcW w:w="195" w:type="pct"/>
            <w:vAlign w:val="center"/>
          </w:tcPr>
          <w:p w14:paraId="7A989E89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19BCB062" w14:textId="184F41FE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C06F3E4" w14:textId="4BFBB9E4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1C75110" w14:textId="4902B57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m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Greut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5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4635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upferzell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D8EFD43" w14:textId="42D7797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7ECADCD7" w14:textId="086BFD1C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2196DC8B" w14:textId="133BF8F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055192F6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09266D7C" w14:textId="257FA410" w:rsidTr="00C2666E">
        <w:trPr>
          <w:trHeight w:val="300"/>
        </w:trPr>
        <w:tc>
          <w:tcPr>
            <w:tcW w:w="195" w:type="pct"/>
            <w:vAlign w:val="center"/>
          </w:tcPr>
          <w:p w14:paraId="6E3564DD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599F82DB" w14:textId="4F4463DD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116B68FA" w14:textId="2ADB35B0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60A6E781" w14:textId="78E58B8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iechert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5055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ngolstadt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34E3564B" w14:textId="5F5C394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25A5A697" w14:textId="29332828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107239F7" w14:textId="47871E6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2CC5B23C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4C352D39" w14:textId="37537905" w:rsidTr="00C2666E">
        <w:trPr>
          <w:trHeight w:val="300"/>
        </w:trPr>
        <w:tc>
          <w:tcPr>
            <w:tcW w:w="195" w:type="pct"/>
            <w:vAlign w:val="center"/>
          </w:tcPr>
          <w:p w14:paraId="52601377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640F6BE9" w14:textId="3744E4CF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AD79339" w14:textId="73E9960D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B37C720" w14:textId="4412932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urmersheim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45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189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arlsruhe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523523F" w14:textId="700D36B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6CBEE91F" w14:textId="47CD8D2C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7717195E" w14:textId="5EF4B48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8568AC3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4B1B60DB" w14:textId="4B161B6D" w:rsidTr="00C2666E">
        <w:trPr>
          <w:trHeight w:val="300"/>
        </w:trPr>
        <w:tc>
          <w:tcPr>
            <w:tcW w:w="195" w:type="pct"/>
            <w:vAlign w:val="center"/>
          </w:tcPr>
          <w:p w14:paraId="609EDF39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5CE77879" w14:textId="6A5C0BBF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9E67CFA" w14:textId="3C474BE6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2A55528C" w14:textId="5F7AED3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obert-Koch-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2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77694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ehl-Auenheim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0383B53" w14:textId="45F9355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3945F089" w14:textId="1735ECD0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6848C786" w14:textId="7302460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2A271478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5FDF0B6A" w14:textId="3848FA57" w:rsidTr="00C2666E">
        <w:trPr>
          <w:trHeight w:val="300"/>
        </w:trPr>
        <w:tc>
          <w:tcPr>
            <w:tcW w:w="195" w:type="pct"/>
            <w:vAlign w:val="center"/>
          </w:tcPr>
          <w:p w14:paraId="5013EE65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6C4E876B" w14:textId="5FECB6ED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7AD73BB" w14:textId="0FB3C275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43D9B02" w14:textId="7089BC1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eu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mtel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1229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eonbe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8E7BB81" w14:textId="21537F1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10E70BD6" w14:textId="1851ACD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0D10FDA3" w14:textId="4B2977D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62B89EA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0F8E16E9" w14:textId="5FABCF66" w:rsidTr="00C2666E">
        <w:trPr>
          <w:trHeight w:val="300"/>
        </w:trPr>
        <w:tc>
          <w:tcPr>
            <w:tcW w:w="195" w:type="pct"/>
            <w:vAlign w:val="center"/>
          </w:tcPr>
          <w:p w14:paraId="6889EA1D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7BA4A3EE" w14:textId="13BD246E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DE74AC8" w14:textId="18783F00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7D2C91E0" w14:textId="2A668E2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rombach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9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9539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örrach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1DDEE1A" w14:textId="1B3E6C6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2CC72DE6" w14:textId="05A0CD46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7A043C66" w14:textId="0ABDC1F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5D406E9E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589FA5AA" w14:textId="0BE09930" w:rsidTr="00C2666E">
        <w:trPr>
          <w:trHeight w:val="300"/>
        </w:trPr>
        <w:tc>
          <w:tcPr>
            <w:tcW w:w="195" w:type="pct"/>
            <w:vAlign w:val="center"/>
          </w:tcPr>
          <w:p w14:paraId="1B4370FC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6F60CE78" w14:textId="17D5C85E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552388F" w14:textId="7812EF6D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3E508497" w14:textId="0748D64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ornierst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 2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1539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udwisg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4F7FE2B" w14:textId="44D1218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44646A9C" w14:textId="53921E34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08DE70F2" w14:textId="70388C1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2618E98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5E7F7C80" w14:textId="33A833FD" w:rsidTr="00C2666E">
        <w:trPr>
          <w:trHeight w:val="300"/>
        </w:trPr>
        <w:tc>
          <w:tcPr>
            <w:tcW w:w="195" w:type="pct"/>
            <w:vAlign w:val="center"/>
          </w:tcPr>
          <w:p w14:paraId="02D78DD2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2AC95C3D" w14:textId="06EC5A7E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2686A89" w14:textId="5EF6FBC4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1ACBDAEC" w14:textId="47F8F04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ordst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 2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87616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rktobersdorf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FE2EB56" w14:textId="260012C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453DA566" w14:textId="7D09D83F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4F6B328F" w14:textId="5B5ACB7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56DF316C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205CF6CD" w14:textId="4B77E522" w:rsidTr="00C2666E">
        <w:trPr>
          <w:trHeight w:val="300"/>
        </w:trPr>
        <w:tc>
          <w:tcPr>
            <w:tcW w:w="195" w:type="pct"/>
            <w:vAlign w:val="center"/>
          </w:tcPr>
          <w:p w14:paraId="30332DBE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189B6C81" w14:textId="016BE236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366E9400" w14:textId="15C6DF6D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B308826" w14:textId="4884A41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uden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2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68167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nnheim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054F0667" w14:textId="6BDD5B3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19D0EAB7" w14:textId="035A36F1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43B56127" w14:textId="68FF00D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519E2E94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31586C20" w14:textId="3C6DCCD1" w:rsidTr="00C2666E">
        <w:trPr>
          <w:trHeight w:val="300"/>
        </w:trPr>
        <w:tc>
          <w:tcPr>
            <w:tcW w:w="195" w:type="pct"/>
            <w:vAlign w:val="center"/>
          </w:tcPr>
          <w:p w14:paraId="1B767BFD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5F3726AB" w14:textId="340259FD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B7F5348" w14:textId="1B2E5580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EAAB7BD" w14:textId="4C450C6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chliengen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9379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üllheim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C5CE430" w14:textId="2601680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06BAF393" w14:textId="21213E70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42AAE678" w14:textId="7EC92C7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5B573AB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0C7894A6" w14:textId="3C74D261" w:rsidTr="00C2666E">
        <w:trPr>
          <w:trHeight w:val="300"/>
        </w:trPr>
        <w:tc>
          <w:tcPr>
            <w:tcW w:w="195" w:type="pct"/>
            <w:vAlign w:val="center"/>
          </w:tcPr>
          <w:p w14:paraId="0DD819A1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02F7E8F9" w14:textId="2371906D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365BE119" w14:textId="63CFBFCC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7DD74AFA" w14:textId="190D02F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oosach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tr. 36a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0809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ünch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141DB22" w14:textId="1EFFE78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3952E984" w14:textId="3217274E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06808B9C" w14:textId="4D1F001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68B7A0C9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6C602E8F" w14:textId="67A03F25" w:rsidTr="00C2666E">
        <w:trPr>
          <w:trHeight w:val="300"/>
        </w:trPr>
        <w:tc>
          <w:tcPr>
            <w:tcW w:w="195" w:type="pct"/>
            <w:vAlign w:val="center"/>
          </w:tcPr>
          <w:p w14:paraId="7A59DAD8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5AA12E2C" w14:textId="51CC285C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642D8E7F" w14:textId="3E1B0170" w:rsidR="00703ACB" w:rsidRPr="008E00DB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2C08C0F" w14:textId="3C1F137F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Zeppelinst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. 8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89231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eu-Ulm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2EC32CDD" w14:textId="5A61CE8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5A8B8821" w14:textId="54A921EF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109CD9E7" w14:textId="3CD5362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09A35F83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4B82D4EF" w14:textId="5B93DBBC" w:rsidTr="00C2666E">
        <w:trPr>
          <w:trHeight w:val="300"/>
        </w:trPr>
        <w:tc>
          <w:tcPr>
            <w:tcW w:w="195" w:type="pct"/>
            <w:vAlign w:val="center"/>
          </w:tcPr>
          <w:p w14:paraId="0292891F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4E321390" w14:textId="48AB02C1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AA30C5B" w14:textId="5C7F275F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6C1DCB56" w14:textId="45BB981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Am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chwindgraben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6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3083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bertraublin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FA9418D" w14:textId="13E5AC5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26C9A88D" w14:textId="4C3021CF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3B446FD3" w14:textId="35F22D8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5261AF83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16E2954" w14:textId="089703DE" w:rsidTr="00C2666E">
        <w:trPr>
          <w:trHeight w:val="300"/>
        </w:trPr>
        <w:tc>
          <w:tcPr>
            <w:tcW w:w="195" w:type="pct"/>
            <w:vAlign w:val="center"/>
          </w:tcPr>
          <w:p w14:paraId="2548D87C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206566A1" w14:textId="5A84C2EC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76A5E1F0" w14:textId="4CA203AE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54D9ACAC" w14:textId="6498833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Eckene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tr. 1a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7656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ffen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5B3868A6" w14:textId="6D11ED3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2F178DB6" w14:textId="01A2C78C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1E139CAC" w14:textId="2154038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247C15DF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79A1262B" w14:textId="475FC4A8" w:rsidTr="00C2666E">
        <w:trPr>
          <w:trHeight w:val="300"/>
        </w:trPr>
        <w:tc>
          <w:tcPr>
            <w:tcW w:w="195" w:type="pct"/>
            <w:vAlign w:val="center"/>
          </w:tcPr>
          <w:p w14:paraId="0FEA5ABE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5A10D5E0" w14:textId="458899F8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CA7D5F5" w14:textId="2BC93D32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3DC7F4EA" w14:textId="52E9C5C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errenberg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eg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4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74613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Öhring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6CCDCFC" w14:textId="63C5F56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792FAC20" w14:textId="33AC6815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3C468D22" w14:textId="35A43FC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0084729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406D6BD2" w14:textId="189EB97A" w:rsidTr="00C2666E">
        <w:trPr>
          <w:trHeight w:val="300"/>
        </w:trPr>
        <w:tc>
          <w:tcPr>
            <w:tcW w:w="195" w:type="pct"/>
            <w:vAlign w:val="center"/>
          </w:tcPr>
          <w:p w14:paraId="1EFC6B8D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726DFC0F" w14:textId="4A0E7C85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54B6C8AD" w14:textId="7EA102DB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033D877E" w14:textId="74EF016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Öhring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4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4629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fedelbach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56234EDF" w14:textId="3C6440A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41A81C55" w14:textId="1CA9C2EF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2395AF29" w14:textId="34EB4AF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C3E3F09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47D83491" w14:textId="1B04FB36" w:rsidTr="009205D3">
        <w:trPr>
          <w:trHeight w:val="300"/>
        </w:trPr>
        <w:tc>
          <w:tcPr>
            <w:tcW w:w="195" w:type="pct"/>
            <w:vAlign w:val="center"/>
          </w:tcPr>
          <w:p w14:paraId="5C9BF692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  <w:vAlign w:val="center"/>
          </w:tcPr>
          <w:p w14:paraId="3F517B5E" w14:textId="2F04BDC0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664F174D" w14:textId="555D90EE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033DE421" w14:textId="3D99704D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Am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ühlkanal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8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75172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forzheim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958EBBD" w14:textId="6D11A83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  <w:vAlign w:val="center"/>
          </w:tcPr>
          <w:p w14:paraId="4B6AD526" w14:textId="0A50859F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135891A5" w14:textId="6953B59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29261046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690EBDDB" w14:textId="344B161C" w:rsidTr="00C2666E">
        <w:trPr>
          <w:trHeight w:val="300"/>
        </w:trPr>
        <w:tc>
          <w:tcPr>
            <w:tcW w:w="195" w:type="pct"/>
            <w:vAlign w:val="center"/>
          </w:tcPr>
          <w:p w14:paraId="7BA1DD7F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176F0ADA" w14:textId="080504B1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BBB52FE" w14:textId="48B334F1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2C6B8582" w14:textId="1B9DD61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Unter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iesen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6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6437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astatt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3DEC18A7" w14:textId="596EA2B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316CF5B6" w14:textId="21DF27AE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257A8A0C" w14:textId="5C7FE47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3F9C115B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3102D879" w14:textId="61529A16" w:rsidTr="00C2666E">
        <w:trPr>
          <w:trHeight w:val="300"/>
        </w:trPr>
        <w:tc>
          <w:tcPr>
            <w:tcW w:w="195" w:type="pct"/>
            <w:vAlign w:val="center"/>
          </w:tcPr>
          <w:p w14:paraId="19BC619B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0CE19B43" w14:textId="07373C4D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6AF92F5A" w14:textId="46A352F3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749A8ACD" w14:textId="3C1D090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echtsee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3022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osenheim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0F5515D8" w14:textId="0464250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760E9CB8" w14:textId="120D32F0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4E33B711" w14:textId="3C1B155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38EE2984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402035BB" w14:textId="23BB7988" w:rsidTr="00C2666E">
        <w:trPr>
          <w:trHeight w:val="300"/>
        </w:trPr>
        <w:tc>
          <w:tcPr>
            <w:tcW w:w="195" w:type="pct"/>
            <w:vAlign w:val="center"/>
          </w:tcPr>
          <w:p w14:paraId="5964A072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27501A18" w14:textId="7028ACB0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46C16D3" w14:textId="20332349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1B45539" w14:textId="6EE3BD0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all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32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4523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chwäbisch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all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3E2F459" w14:textId="62BE21F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5B2EB91B" w14:textId="5160077F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74C4E208" w14:textId="299F313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6A32224E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35223EDB" w14:textId="205B0A9E" w:rsidTr="00DE7703">
        <w:trPr>
          <w:trHeight w:val="300"/>
        </w:trPr>
        <w:tc>
          <w:tcPr>
            <w:tcW w:w="195" w:type="pct"/>
            <w:vAlign w:val="center"/>
          </w:tcPr>
          <w:p w14:paraId="2C32A034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472C9E7C" w14:textId="1162EF68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okietija</w:t>
            </w:r>
          </w:p>
        </w:tc>
        <w:tc>
          <w:tcPr>
            <w:tcW w:w="891" w:type="pct"/>
            <w:vMerge w:val="restart"/>
            <w:noWrap/>
            <w:vAlign w:val="center"/>
          </w:tcPr>
          <w:p w14:paraId="2D38BEA9" w14:textId="60C49999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8E00D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ÜV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</w:t>
            </w:r>
            <w:r w:rsidRPr="008E00D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Ü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D Auto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ervice</w:t>
            </w:r>
            <w:proofErr w:type="spellEnd"/>
          </w:p>
        </w:tc>
        <w:tc>
          <w:tcPr>
            <w:tcW w:w="1319" w:type="pct"/>
            <w:noWrap/>
            <w:vAlign w:val="center"/>
          </w:tcPr>
          <w:p w14:paraId="74F73614" w14:textId="4F0C541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aubwald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1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8224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inge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0F6CAD3" w14:textId="332A252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 w:val="restart"/>
            <w:vAlign w:val="center"/>
          </w:tcPr>
          <w:p w14:paraId="10D5B51B" w14:textId="5D0C333E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2020-03-24</w:t>
            </w:r>
          </w:p>
        </w:tc>
        <w:tc>
          <w:tcPr>
            <w:tcW w:w="455" w:type="pct"/>
            <w:noWrap/>
            <w:vAlign w:val="center"/>
          </w:tcPr>
          <w:p w14:paraId="46D0037A" w14:textId="2A80234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5FB301AC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0BF8FAF6" w14:textId="71541F1D" w:rsidTr="00C2666E">
        <w:trPr>
          <w:trHeight w:val="300"/>
        </w:trPr>
        <w:tc>
          <w:tcPr>
            <w:tcW w:w="195" w:type="pct"/>
            <w:vAlign w:val="center"/>
          </w:tcPr>
          <w:p w14:paraId="6CEEF476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54AD195C" w14:textId="15DDD675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6253720" w14:textId="5A61C589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7CC07B99" w14:textId="70A62A6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Neuland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9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4889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insheim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BFFE341" w14:textId="72DF040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79997828" w14:textId="652F88EF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42BDF1FB" w14:textId="719198A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33A9080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5A8327C2" w14:textId="38C646CE" w:rsidTr="00C2666E">
        <w:trPr>
          <w:trHeight w:val="300"/>
        </w:trPr>
        <w:tc>
          <w:tcPr>
            <w:tcW w:w="195" w:type="pct"/>
            <w:vAlign w:val="center"/>
          </w:tcPr>
          <w:p w14:paraId="498D6131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584D9D40" w14:textId="03BFE060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FD65EAE" w14:textId="31E1D81C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6DFB16CB" w14:textId="43C6F44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railenshalden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30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70469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tuttgart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0E7AC99E" w14:textId="70AA84B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124D76E0" w14:textId="4BF6FE93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17956CFF" w14:textId="0FA399B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2997318B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0A8464F7" w14:textId="285459C5" w:rsidTr="00C2666E">
        <w:trPr>
          <w:trHeight w:val="300"/>
        </w:trPr>
        <w:tc>
          <w:tcPr>
            <w:tcW w:w="195" w:type="pct"/>
            <w:vAlign w:val="center"/>
          </w:tcPr>
          <w:p w14:paraId="29677E0D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0C4F5099" w14:textId="4AB3513D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25B7498" w14:textId="7E0E0BE2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0994A3B8" w14:textId="3F0CC35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Am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ild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5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941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auberbischofsheim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51EA5E4D" w14:textId="58B24A3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7148FF45" w14:textId="788A257A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27307EFD" w14:textId="40D61DF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7049DD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1C8D7D70" w14:textId="17289262" w:rsidTr="00C2666E">
        <w:trPr>
          <w:trHeight w:val="300"/>
        </w:trPr>
        <w:tc>
          <w:tcPr>
            <w:tcW w:w="195" w:type="pct"/>
            <w:vAlign w:val="center"/>
          </w:tcPr>
          <w:p w14:paraId="0AC3A765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2BF9BE91" w14:textId="7CF34701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EF98BE3" w14:textId="0DFB00D3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16782DCD" w14:textId="7CBD1A6C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taudham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Feld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7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83512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asser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6008266F" w14:textId="4AD5921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00E3DCAF" w14:textId="4BD010C6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33B75D92" w14:textId="1875F92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0A847972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6AE2B8DB" w14:textId="1733B49A" w:rsidTr="00C2666E">
        <w:trPr>
          <w:trHeight w:val="300"/>
        </w:trPr>
        <w:tc>
          <w:tcPr>
            <w:tcW w:w="195" w:type="pct"/>
            <w:vAlign w:val="center"/>
          </w:tcPr>
          <w:p w14:paraId="4E775BBF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</w:tcPr>
          <w:p w14:paraId="41BCDA5E" w14:textId="03B7DCF3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5407976F" w14:textId="320AE6A4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4249707D" w14:textId="3A26A69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oter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and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97877</w:t>
            </w:r>
            <w:r w:rsidRPr="00DD6E39">
              <w:t xml:space="preserve">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ertheim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A11CDE4" w14:textId="7E5371F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</w:tcPr>
          <w:p w14:paraId="4D6753E8" w14:textId="5E6B7EE1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1814A3F5" w14:textId="4095C9B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35A4358A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24B94FBA" w14:textId="77A6AE72" w:rsidTr="00D21B0C">
        <w:trPr>
          <w:trHeight w:val="300"/>
        </w:trPr>
        <w:tc>
          <w:tcPr>
            <w:tcW w:w="195" w:type="pct"/>
            <w:vAlign w:val="center"/>
          </w:tcPr>
          <w:p w14:paraId="11A210E9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  <w:vAlign w:val="center"/>
          </w:tcPr>
          <w:p w14:paraId="2507A911" w14:textId="5B317174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116F6F9F" w14:textId="45C12A23" w:rsidR="00703ACB" w:rsidRPr="00767720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7B19EA58" w14:textId="59E3C02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ouis-Pasteur-Straße</w:t>
            </w:r>
            <w:proofErr w:type="spellEnd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3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97076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ürz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34E5DE56" w14:textId="6247441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+49 941-38327-100</w:t>
            </w:r>
          </w:p>
        </w:tc>
        <w:tc>
          <w:tcPr>
            <w:tcW w:w="455" w:type="pct"/>
            <w:vMerge/>
            <w:vAlign w:val="center"/>
          </w:tcPr>
          <w:p w14:paraId="09FF3381" w14:textId="1A6E6143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55" w:type="pct"/>
            <w:noWrap/>
            <w:vAlign w:val="center"/>
          </w:tcPr>
          <w:p w14:paraId="718F6241" w14:textId="100AD0F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507F37E9" w14:textId="77777777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03ACB" w:rsidRPr="00D84B3D" w14:paraId="08E5B5F8" w14:textId="011241E3" w:rsidTr="00F9619E">
        <w:trPr>
          <w:trHeight w:val="300"/>
        </w:trPr>
        <w:tc>
          <w:tcPr>
            <w:tcW w:w="195" w:type="pct"/>
            <w:vAlign w:val="center"/>
          </w:tcPr>
          <w:p w14:paraId="54CE79B8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0FC318EF" w14:textId="6601F20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Vokietija</w:t>
            </w:r>
          </w:p>
        </w:tc>
        <w:tc>
          <w:tcPr>
            <w:tcW w:w="891" w:type="pct"/>
            <w:vMerge w:val="restart"/>
            <w:noWrap/>
            <w:vAlign w:val="center"/>
          </w:tcPr>
          <w:p w14:paraId="1020728B" w14:textId="73AF179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TÜV SÜD Auto </w:t>
            </w:r>
            <w:proofErr w:type="spellStart"/>
            <w:r w:rsidRPr="00DD6E39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Partner</w:t>
            </w:r>
            <w:proofErr w:type="spellEnd"/>
          </w:p>
        </w:tc>
        <w:tc>
          <w:tcPr>
            <w:tcW w:w="1319" w:type="pct"/>
            <w:noWrap/>
            <w:vAlign w:val="center"/>
          </w:tcPr>
          <w:p w14:paraId="47D70B26" w14:textId="75A3E7FD" w:rsidR="00703ACB" w:rsidRPr="00F9619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einhold</w:t>
            </w:r>
            <w:proofErr w:type="spellEnd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chleese</w:t>
            </w:r>
            <w:proofErr w:type="spellEnd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-Str. 5, 30179 </w:t>
            </w: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annover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06F59A5" w14:textId="77C69E7D" w:rsidR="00703ACB" w:rsidRPr="00DD6E39" w:rsidRDefault="00703ACB" w:rsidP="00703ACB">
            <w:pPr>
              <w:ind w:firstLine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F9619E">
              <w:rPr>
                <w:rFonts w:ascii="Tahoma" w:hAnsi="Tahoma" w:cs="Tahoma"/>
                <w:sz w:val="17"/>
                <w:szCs w:val="17"/>
              </w:rPr>
              <w:t>+49</w:t>
            </w:r>
            <w:r>
              <w:rPr>
                <w:rFonts w:ascii="Tahoma" w:hAnsi="Tahoma" w:cs="Tahoma"/>
                <w:sz w:val="17"/>
                <w:szCs w:val="17"/>
              </w:rPr>
              <w:t> </w:t>
            </w:r>
            <w:r w:rsidRPr="00F9619E">
              <w:rPr>
                <w:rFonts w:ascii="Tahoma" w:hAnsi="Tahoma" w:cs="Tahoma"/>
                <w:sz w:val="17"/>
                <w:szCs w:val="17"/>
              </w:rPr>
              <w:t>941</w:t>
            </w:r>
            <w:r>
              <w:rPr>
                <w:rFonts w:ascii="Tahoma" w:hAnsi="Tahoma" w:cs="Tahoma"/>
                <w:sz w:val="17"/>
                <w:szCs w:val="17"/>
              </w:rPr>
              <w:t>-</w:t>
            </w:r>
            <w:r w:rsidRPr="00F9619E">
              <w:rPr>
                <w:rFonts w:ascii="Tahoma" w:hAnsi="Tahoma" w:cs="Tahoma"/>
                <w:sz w:val="17"/>
                <w:szCs w:val="17"/>
              </w:rPr>
              <w:t>38327-100</w:t>
            </w:r>
          </w:p>
        </w:tc>
        <w:tc>
          <w:tcPr>
            <w:tcW w:w="455" w:type="pct"/>
            <w:vMerge w:val="restart"/>
            <w:vAlign w:val="center"/>
          </w:tcPr>
          <w:p w14:paraId="57D3A3CC" w14:textId="0372B4D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  <w:t>2020-03-30</w:t>
            </w:r>
          </w:p>
        </w:tc>
        <w:tc>
          <w:tcPr>
            <w:tcW w:w="455" w:type="pct"/>
            <w:noWrap/>
            <w:vAlign w:val="center"/>
          </w:tcPr>
          <w:p w14:paraId="1ACEC198" w14:textId="332B239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DD6E39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3476620E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1864E97B" w14:textId="60603BE7" w:rsidTr="00831D9E">
        <w:trPr>
          <w:trHeight w:val="300"/>
        </w:trPr>
        <w:tc>
          <w:tcPr>
            <w:tcW w:w="195" w:type="pct"/>
            <w:vAlign w:val="center"/>
          </w:tcPr>
          <w:p w14:paraId="6EA766A0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  <w:vAlign w:val="center"/>
          </w:tcPr>
          <w:p w14:paraId="6945D1FD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27190927" w14:textId="10A01B5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0680EEEB" w14:textId="3D164DE8" w:rsidR="00703ACB" w:rsidRPr="00F9619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ellentruper</w:t>
            </w:r>
            <w:proofErr w:type="spellEnd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tr. 1, 32791 </w:t>
            </w: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Lage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763C4B40" w14:textId="6448F3E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 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941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-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38327-100</w:t>
            </w:r>
          </w:p>
        </w:tc>
        <w:tc>
          <w:tcPr>
            <w:tcW w:w="455" w:type="pct"/>
            <w:vMerge/>
          </w:tcPr>
          <w:p w14:paraId="2BA65DF6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021FC8BF" w14:textId="432E0C1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6808DF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66E6E64E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471EE816" w14:textId="431E32ED" w:rsidTr="00831D9E">
        <w:trPr>
          <w:trHeight w:val="300"/>
        </w:trPr>
        <w:tc>
          <w:tcPr>
            <w:tcW w:w="195" w:type="pct"/>
            <w:vAlign w:val="center"/>
          </w:tcPr>
          <w:p w14:paraId="6751BAAF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  <w:vAlign w:val="center"/>
          </w:tcPr>
          <w:p w14:paraId="2925F65A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4573AF4E" w14:textId="3695BAA4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0219141D" w14:textId="7C4593EE" w:rsidR="00703ACB" w:rsidRPr="00F9619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Carl</w:t>
            </w:r>
            <w:proofErr w:type="spellEnd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opp</w:t>
            </w:r>
            <w:proofErr w:type="spellEnd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-Str. 4b, 18069 </w:t>
            </w: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Rostock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0C61A171" w14:textId="7814013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 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941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-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38327-100</w:t>
            </w:r>
          </w:p>
        </w:tc>
        <w:tc>
          <w:tcPr>
            <w:tcW w:w="455" w:type="pct"/>
            <w:vMerge/>
          </w:tcPr>
          <w:p w14:paraId="568B1A76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187B23F3" w14:textId="5892EEB3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6808DF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789479D9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64646E7B" w14:textId="73136C2B" w:rsidTr="00831D9E">
        <w:trPr>
          <w:trHeight w:val="300"/>
        </w:trPr>
        <w:tc>
          <w:tcPr>
            <w:tcW w:w="195" w:type="pct"/>
            <w:vAlign w:val="center"/>
          </w:tcPr>
          <w:p w14:paraId="79D29AEB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  <w:vAlign w:val="center"/>
          </w:tcPr>
          <w:p w14:paraId="3AC90A1E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1F8E3244" w14:textId="3068AD3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2D2B2F26" w14:textId="17C0ED9E" w:rsidR="00703ACB" w:rsidRPr="00F9619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4B3F8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ophie</w:t>
            </w:r>
            <w:proofErr w:type="spellEnd"/>
            <w:r w:rsidRPr="004B3F8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</w:t>
            </w:r>
            <w:proofErr w:type="spellStart"/>
            <w:r w:rsidRPr="004B3F8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rämer</w:t>
            </w:r>
            <w:proofErr w:type="spellEnd"/>
            <w:r w:rsidRPr="004B3F86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-Str. 12</w:t>
            </w:r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66386 St. </w:t>
            </w: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ngbert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972A4E3" w14:textId="2229782A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 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941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-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38327-100</w:t>
            </w:r>
          </w:p>
        </w:tc>
        <w:tc>
          <w:tcPr>
            <w:tcW w:w="455" w:type="pct"/>
            <w:vMerge/>
          </w:tcPr>
          <w:p w14:paraId="0BF21FBC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5E2C4BCA" w14:textId="17DC3E25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6808DF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B29B504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54A594BC" w14:textId="1A123CFD" w:rsidTr="00831D9E">
        <w:trPr>
          <w:trHeight w:val="300"/>
        </w:trPr>
        <w:tc>
          <w:tcPr>
            <w:tcW w:w="195" w:type="pct"/>
            <w:vAlign w:val="center"/>
          </w:tcPr>
          <w:p w14:paraId="4DB0A5C8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  <w:vAlign w:val="center"/>
          </w:tcPr>
          <w:p w14:paraId="0AF81669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CD4DB67" w14:textId="4D95E828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5CF1A78D" w14:textId="7300D436" w:rsidR="00703ACB" w:rsidRPr="00F9619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Krefelder</w:t>
            </w:r>
            <w:proofErr w:type="spellEnd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tr. 297, 47877 </w:t>
            </w: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Willich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00D535C4" w14:textId="5E23391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 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941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-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38327-100</w:t>
            </w:r>
          </w:p>
        </w:tc>
        <w:tc>
          <w:tcPr>
            <w:tcW w:w="455" w:type="pct"/>
            <w:vMerge/>
          </w:tcPr>
          <w:p w14:paraId="4F0F0119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0E7C6118" w14:textId="7748C13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6808DF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48BA63EA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6A2BB7FA" w14:textId="77777777" w:rsidTr="00831D9E">
        <w:trPr>
          <w:trHeight w:val="300"/>
        </w:trPr>
        <w:tc>
          <w:tcPr>
            <w:tcW w:w="195" w:type="pct"/>
            <w:vAlign w:val="center"/>
          </w:tcPr>
          <w:p w14:paraId="541E451D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  <w:vAlign w:val="center"/>
          </w:tcPr>
          <w:p w14:paraId="284E4985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5E6740F1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3A333E49" w14:textId="734AF2C5" w:rsidR="00703ACB" w:rsidRPr="00F9619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/>
              </w:rPr>
            </w:pP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Obersteiner</w:t>
            </w:r>
            <w:proofErr w:type="spellEnd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Str. </w:t>
            </w:r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/>
              </w:rPr>
              <w:t xml:space="preserve">139a, 55606 </w:t>
            </w: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/>
              </w:rPr>
              <w:t>Kir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5AE93D1A" w14:textId="49EED079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 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941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-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38327-100</w:t>
            </w:r>
          </w:p>
        </w:tc>
        <w:tc>
          <w:tcPr>
            <w:tcW w:w="455" w:type="pct"/>
            <w:vMerge/>
          </w:tcPr>
          <w:p w14:paraId="40D9EC55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034C4336" w14:textId="3D2A6361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 w:rsidRPr="006808DF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1FBB294A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5E5C5A80" w14:textId="77777777" w:rsidTr="00831D9E">
        <w:trPr>
          <w:trHeight w:val="300"/>
        </w:trPr>
        <w:tc>
          <w:tcPr>
            <w:tcW w:w="195" w:type="pct"/>
            <w:vAlign w:val="center"/>
          </w:tcPr>
          <w:p w14:paraId="7E1022B0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  <w:vAlign w:val="center"/>
          </w:tcPr>
          <w:p w14:paraId="4C0FA5FC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F5F8BB1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5F7EC24A" w14:textId="458D4756" w:rsidR="00703ACB" w:rsidRPr="00F9619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Schallbruch</w:t>
            </w:r>
            <w:proofErr w:type="spellEnd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26-28, 42781 </w:t>
            </w: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Haan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1CF08B8B" w14:textId="2CFD770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 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941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-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38327-100</w:t>
            </w:r>
          </w:p>
        </w:tc>
        <w:tc>
          <w:tcPr>
            <w:tcW w:w="455" w:type="pct"/>
            <w:vMerge/>
          </w:tcPr>
          <w:p w14:paraId="5326143C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76E3193C" w14:textId="1E3363D2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 w:rsidRPr="006808DF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014C1207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1F1D081A" w14:textId="77777777" w:rsidTr="00831D9E">
        <w:trPr>
          <w:trHeight w:val="300"/>
        </w:trPr>
        <w:tc>
          <w:tcPr>
            <w:tcW w:w="195" w:type="pct"/>
            <w:vAlign w:val="center"/>
          </w:tcPr>
          <w:p w14:paraId="1D9637E1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  <w:vAlign w:val="center"/>
          </w:tcPr>
          <w:p w14:paraId="26EA78F3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0C2EBD53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7821D1B8" w14:textId="3E7716D4" w:rsidR="00703ACB" w:rsidRPr="00F9619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Thietmarstraße</w:t>
            </w:r>
            <w:proofErr w:type="spellEnd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16a, 39128 </w:t>
            </w: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agdeburg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477855E" w14:textId="6DABACD6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 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941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-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38327-100</w:t>
            </w:r>
          </w:p>
        </w:tc>
        <w:tc>
          <w:tcPr>
            <w:tcW w:w="455" w:type="pct"/>
            <w:vMerge/>
          </w:tcPr>
          <w:p w14:paraId="38443500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2BB21047" w14:textId="34893220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 w:rsidRPr="006808DF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69272E03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  <w:tr w:rsidR="00703ACB" w:rsidRPr="00D84B3D" w14:paraId="28BEAD9C" w14:textId="77777777" w:rsidTr="00831D9E">
        <w:trPr>
          <w:trHeight w:val="300"/>
        </w:trPr>
        <w:tc>
          <w:tcPr>
            <w:tcW w:w="195" w:type="pct"/>
            <w:vAlign w:val="center"/>
          </w:tcPr>
          <w:p w14:paraId="2E88EF05" w14:textId="77777777" w:rsidR="00703ACB" w:rsidRPr="00D84B3D" w:rsidRDefault="00703ACB" w:rsidP="00703AC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432" w:type="pct"/>
            <w:vMerge/>
            <w:vAlign w:val="center"/>
          </w:tcPr>
          <w:p w14:paraId="56464E4F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891" w:type="pct"/>
            <w:vMerge/>
            <w:noWrap/>
            <w:vAlign w:val="center"/>
          </w:tcPr>
          <w:p w14:paraId="62370F14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319" w:type="pct"/>
            <w:noWrap/>
            <w:vAlign w:val="center"/>
          </w:tcPr>
          <w:p w14:paraId="754A5F0F" w14:textId="461CE038" w:rsidR="00703ACB" w:rsidRPr="00F9619E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In</w:t>
            </w:r>
            <w:proofErr w:type="spellEnd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den</w:t>
            </w:r>
            <w:proofErr w:type="spellEnd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Zehn</w:t>
            </w:r>
            <w:proofErr w:type="spellEnd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Morgen</w:t>
            </w:r>
            <w:proofErr w:type="spellEnd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21, 55559 </w:t>
            </w:r>
            <w:proofErr w:type="spellStart"/>
            <w:r w:rsidRPr="00F9619E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Bretzenheim</w:t>
            </w:r>
            <w:proofErr w:type="spellEnd"/>
          </w:p>
        </w:tc>
        <w:tc>
          <w:tcPr>
            <w:tcW w:w="800" w:type="pct"/>
            <w:noWrap/>
            <w:vAlign w:val="center"/>
          </w:tcPr>
          <w:p w14:paraId="412DB8C3" w14:textId="7E8E885B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+49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 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941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-</w:t>
            </w:r>
            <w:r w:rsidRPr="00F9619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38327-100</w:t>
            </w:r>
          </w:p>
        </w:tc>
        <w:tc>
          <w:tcPr>
            <w:tcW w:w="455" w:type="pct"/>
            <w:vMerge/>
          </w:tcPr>
          <w:p w14:paraId="1215E37D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  <w:tc>
          <w:tcPr>
            <w:tcW w:w="455" w:type="pct"/>
            <w:noWrap/>
          </w:tcPr>
          <w:p w14:paraId="6CC4F34C" w14:textId="0E54D05E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  <w:r w:rsidRPr="006808DF">
              <w:rPr>
                <w:rFonts w:ascii="Tahoma" w:hAnsi="Tahoma" w:cs="Tahoma"/>
                <w:sz w:val="17"/>
                <w:szCs w:val="17"/>
              </w:rPr>
              <w:t>Neribotai</w:t>
            </w:r>
          </w:p>
        </w:tc>
        <w:tc>
          <w:tcPr>
            <w:tcW w:w="453" w:type="pct"/>
          </w:tcPr>
          <w:p w14:paraId="5AB68FFC" w14:textId="77777777" w:rsidR="00703ACB" w:rsidRPr="00DD6E39" w:rsidRDefault="00703ACB" w:rsidP="00703ACB">
            <w:pPr>
              <w:ind w:firstLine="0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</w:pPr>
          </w:p>
        </w:tc>
      </w:tr>
    </w:tbl>
    <w:p w14:paraId="309C5C2D" w14:textId="77777777" w:rsidR="00696076" w:rsidRPr="006260AB" w:rsidRDefault="00696076" w:rsidP="00936AE7">
      <w:pPr>
        <w:ind w:firstLine="0"/>
        <w:rPr>
          <w:rFonts w:ascii="Tahoma" w:hAnsi="Tahoma" w:cs="Tahoma"/>
          <w:sz w:val="17"/>
          <w:szCs w:val="17"/>
        </w:rPr>
      </w:pPr>
    </w:p>
    <w:sectPr w:rsidR="00696076" w:rsidRPr="006260AB" w:rsidSect="00056C80">
      <w:headerReference w:type="first" r:id="rId8"/>
      <w:pgSz w:w="16839" w:h="11907" w:orient="landscape" w:code="9"/>
      <w:pgMar w:top="720" w:right="720" w:bottom="720" w:left="720" w:header="567" w:footer="567" w:gutter="0"/>
      <w:cols w:space="1296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09BE8" w14:textId="77777777" w:rsidR="00283289" w:rsidRDefault="00283289" w:rsidP="00056C80">
      <w:r>
        <w:separator/>
      </w:r>
    </w:p>
  </w:endnote>
  <w:endnote w:type="continuationSeparator" w:id="0">
    <w:p w14:paraId="6B3DBC6B" w14:textId="77777777" w:rsidR="00283289" w:rsidRDefault="00283289" w:rsidP="0005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76F7" w14:textId="77777777" w:rsidR="00283289" w:rsidRDefault="00283289" w:rsidP="00056C80">
      <w:r>
        <w:separator/>
      </w:r>
    </w:p>
  </w:footnote>
  <w:footnote w:type="continuationSeparator" w:id="0">
    <w:p w14:paraId="665F0A7D" w14:textId="77777777" w:rsidR="00283289" w:rsidRDefault="00283289" w:rsidP="0005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11A0" w14:textId="06FB50E4" w:rsidR="00056C80" w:rsidRPr="00056C80" w:rsidRDefault="00056C80" w:rsidP="00056C80">
    <w:pPr>
      <w:pStyle w:val="Header"/>
      <w:jc w:val="right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sz w:val="16"/>
        <w:szCs w:val="16"/>
        <w:lang w:val="en-US"/>
      </w:rPr>
      <w:t>S</w:t>
    </w:r>
    <w:proofErr w:type="spellStart"/>
    <w:r>
      <w:rPr>
        <w:rFonts w:ascii="Tahoma" w:hAnsi="Tahoma" w:cs="Tahoma"/>
        <w:sz w:val="16"/>
        <w:szCs w:val="16"/>
      </w:rPr>
      <w:t>ąrašas</w:t>
    </w:r>
    <w:proofErr w:type="spellEnd"/>
    <w:r>
      <w:rPr>
        <w:rFonts w:ascii="Tahoma" w:hAnsi="Tahoma" w:cs="Tahoma"/>
        <w:sz w:val="16"/>
        <w:szCs w:val="16"/>
      </w:rPr>
      <w:t xml:space="preserve"> atnaujintas </w:t>
    </w:r>
    <w:r>
      <w:rPr>
        <w:rFonts w:ascii="Tahoma" w:hAnsi="Tahoma" w:cs="Tahoma"/>
        <w:sz w:val="16"/>
        <w:szCs w:val="16"/>
        <w:lang w:val="en-US"/>
      </w:rPr>
      <w:t>2020-04-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61494"/>
    <w:multiLevelType w:val="hybridMultilevel"/>
    <w:tmpl w:val="BC5EFEBE"/>
    <w:lvl w:ilvl="0" w:tplc="49E8CF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337BE"/>
    <w:multiLevelType w:val="multilevel"/>
    <w:tmpl w:val="F4BA2324"/>
    <w:styleLink w:val="Numeracija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76"/>
    <w:rsid w:val="0002188D"/>
    <w:rsid w:val="00030558"/>
    <w:rsid w:val="00056C80"/>
    <w:rsid w:val="000641CB"/>
    <w:rsid w:val="00074D2D"/>
    <w:rsid w:val="00086A78"/>
    <w:rsid w:val="000D6D18"/>
    <w:rsid w:val="00116738"/>
    <w:rsid w:val="00121553"/>
    <w:rsid w:val="00144F17"/>
    <w:rsid w:val="00151F6C"/>
    <w:rsid w:val="00167ABD"/>
    <w:rsid w:val="001927AB"/>
    <w:rsid w:val="001A1FB7"/>
    <w:rsid w:val="001E1ABF"/>
    <w:rsid w:val="001E479B"/>
    <w:rsid w:val="001E6A46"/>
    <w:rsid w:val="00210306"/>
    <w:rsid w:val="00231B06"/>
    <w:rsid w:val="0027423E"/>
    <w:rsid w:val="00281694"/>
    <w:rsid w:val="00283289"/>
    <w:rsid w:val="002B3788"/>
    <w:rsid w:val="002D71EB"/>
    <w:rsid w:val="00346EA2"/>
    <w:rsid w:val="0035208B"/>
    <w:rsid w:val="0036228E"/>
    <w:rsid w:val="003A5D2F"/>
    <w:rsid w:val="003C7740"/>
    <w:rsid w:val="003E658A"/>
    <w:rsid w:val="00400A9E"/>
    <w:rsid w:val="00404CD7"/>
    <w:rsid w:val="00416084"/>
    <w:rsid w:val="00436071"/>
    <w:rsid w:val="004B3147"/>
    <w:rsid w:val="004B3F86"/>
    <w:rsid w:val="00506D7B"/>
    <w:rsid w:val="00556C35"/>
    <w:rsid w:val="0058246B"/>
    <w:rsid w:val="0059765D"/>
    <w:rsid w:val="005A1EB1"/>
    <w:rsid w:val="005F0E7E"/>
    <w:rsid w:val="00612CD2"/>
    <w:rsid w:val="006260AB"/>
    <w:rsid w:val="006301F1"/>
    <w:rsid w:val="00691EDD"/>
    <w:rsid w:val="00696076"/>
    <w:rsid w:val="0070321E"/>
    <w:rsid w:val="00703911"/>
    <w:rsid w:val="00703ACB"/>
    <w:rsid w:val="007049C7"/>
    <w:rsid w:val="0072615D"/>
    <w:rsid w:val="00740330"/>
    <w:rsid w:val="00746B0C"/>
    <w:rsid w:val="00760111"/>
    <w:rsid w:val="007A62DA"/>
    <w:rsid w:val="007B782D"/>
    <w:rsid w:val="007E0D75"/>
    <w:rsid w:val="00801F9A"/>
    <w:rsid w:val="0080562A"/>
    <w:rsid w:val="008169B8"/>
    <w:rsid w:val="0082315C"/>
    <w:rsid w:val="00831D9E"/>
    <w:rsid w:val="00835F09"/>
    <w:rsid w:val="00842CEE"/>
    <w:rsid w:val="00844925"/>
    <w:rsid w:val="00844F18"/>
    <w:rsid w:val="00847F47"/>
    <w:rsid w:val="00852446"/>
    <w:rsid w:val="008C3D25"/>
    <w:rsid w:val="008E00DB"/>
    <w:rsid w:val="009004CE"/>
    <w:rsid w:val="009205D3"/>
    <w:rsid w:val="009254E5"/>
    <w:rsid w:val="00936AE7"/>
    <w:rsid w:val="009418D9"/>
    <w:rsid w:val="009947B4"/>
    <w:rsid w:val="009C5E5A"/>
    <w:rsid w:val="009D5D73"/>
    <w:rsid w:val="009F3F59"/>
    <w:rsid w:val="00A0085D"/>
    <w:rsid w:val="00A27449"/>
    <w:rsid w:val="00A429D2"/>
    <w:rsid w:val="00A6425F"/>
    <w:rsid w:val="00A90FF7"/>
    <w:rsid w:val="00A949AB"/>
    <w:rsid w:val="00AB3EB4"/>
    <w:rsid w:val="00AB7C92"/>
    <w:rsid w:val="00AC2198"/>
    <w:rsid w:val="00AD68D1"/>
    <w:rsid w:val="00AE2E2C"/>
    <w:rsid w:val="00AF1010"/>
    <w:rsid w:val="00B03C42"/>
    <w:rsid w:val="00B908F3"/>
    <w:rsid w:val="00B91D31"/>
    <w:rsid w:val="00BA5F6A"/>
    <w:rsid w:val="00BB6745"/>
    <w:rsid w:val="00BC69CD"/>
    <w:rsid w:val="00BD11DD"/>
    <w:rsid w:val="00C2278C"/>
    <w:rsid w:val="00C2666E"/>
    <w:rsid w:val="00C428ED"/>
    <w:rsid w:val="00C5746A"/>
    <w:rsid w:val="00C64086"/>
    <w:rsid w:val="00CA075A"/>
    <w:rsid w:val="00CB2625"/>
    <w:rsid w:val="00CE385F"/>
    <w:rsid w:val="00CF75B4"/>
    <w:rsid w:val="00D004B5"/>
    <w:rsid w:val="00D20908"/>
    <w:rsid w:val="00D21B0C"/>
    <w:rsid w:val="00D340D1"/>
    <w:rsid w:val="00D36D31"/>
    <w:rsid w:val="00D53BC1"/>
    <w:rsid w:val="00D64BD8"/>
    <w:rsid w:val="00D84B3D"/>
    <w:rsid w:val="00DB1ACA"/>
    <w:rsid w:val="00DD1FCD"/>
    <w:rsid w:val="00DD2B26"/>
    <w:rsid w:val="00DD6E39"/>
    <w:rsid w:val="00DE265C"/>
    <w:rsid w:val="00DE7703"/>
    <w:rsid w:val="00E05A89"/>
    <w:rsid w:val="00E15AB5"/>
    <w:rsid w:val="00E21955"/>
    <w:rsid w:val="00E27CCF"/>
    <w:rsid w:val="00E71E2F"/>
    <w:rsid w:val="00E81E0B"/>
    <w:rsid w:val="00E85E71"/>
    <w:rsid w:val="00E94A42"/>
    <w:rsid w:val="00EE1D20"/>
    <w:rsid w:val="00F11B25"/>
    <w:rsid w:val="00F1598D"/>
    <w:rsid w:val="00F24EBE"/>
    <w:rsid w:val="00F455C0"/>
    <w:rsid w:val="00F9619E"/>
    <w:rsid w:val="00F9685A"/>
    <w:rsid w:val="00FA097F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A51D"/>
  <w15:docId w15:val="{30821701-D1F6-4197-8E1B-B03FB0D5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t-LT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eracija">
    <w:name w:val="Numeracija"/>
    <w:uiPriority w:val="99"/>
    <w:rsid w:val="001E6A46"/>
    <w:pPr>
      <w:numPr>
        <w:numId w:val="1"/>
      </w:numPr>
    </w:pPr>
  </w:style>
  <w:style w:type="table" w:styleId="TableGrid">
    <w:name w:val="Table Grid"/>
    <w:basedOn w:val="TableNormal"/>
    <w:uiPriority w:val="59"/>
    <w:rsid w:val="0069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960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6076"/>
    <w:rPr>
      <w:color w:val="800080"/>
      <w:u w:val="single"/>
    </w:rPr>
  </w:style>
  <w:style w:type="paragraph" w:customStyle="1" w:styleId="xl69">
    <w:name w:val="xl69"/>
    <w:basedOn w:val="Normal"/>
    <w:rsid w:val="00696076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lt-LT"/>
    </w:rPr>
  </w:style>
  <w:style w:type="paragraph" w:customStyle="1" w:styleId="xl70">
    <w:name w:val="xl70"/>
    <w:basedOn w:val="Normal"/>
    <w:rsid w:val="0069607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xl71">
    <w:name w:val="xl71"/>
    <w:basedOn w:val="Normal"/>
    <w:rsid w:val="0069607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B03C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7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5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81E0B"/>
  </w:style>
  <w:style w:type="paragraph" w:customStyle="1" w:styleId="Default">
    <w:name w:val="Default"/>
    <w:rsid w:val="009004CE"/>
    <w:pPr>
      <w:autoSpaceDE w:val="0"/>
      <w:autoSpaceDN w:val="0"/>
      <w:adjustRightInd w:val="0"/>
      <w:ind w:firstLine="0"/>
      <w:jc w:val="left"/>
    </w:pPr>
    <w:rPr>
      <w:rFonts w:ascii="Tahoma" w:hAnsi="Tahoma" w:cs="Tahoma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004B5"/>
    <w:pPr>
      <w:ind w:firstLine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056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C80"/>
  </w:style>
  <w:style w:type="paragraph" w:styleId="Footer">
    <w:name w:val="footer"/>
    <w:basedOn w:val="Normal"/>
    <w:link w:val="FooterChar"/>
    <w:uiPriority w:val="99"/>
    <w:unhideWhenUsed/>
    <w:rsid w:val="00056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1440-E69A-4718-87C7-BFAE9A12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us Čiškauskas</dc:creator>
  <cp:lastModifiedBy>Simonas Mažionis</cp:lastModifiedBy>
  <cp:revision>22</cp:revision>
  <dcterms:created xsi:type="dcterms:W3CDTF">2019-07-09T07:19:00Z</dcterms:created>
  <dcterms:modified xsi:type="dcterms:W3CDTF">2020-04-09T12:54:00Z</dcterms:modified>
</cp:coreProperties>
</file>